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173F1" w14:textId="77777777" w:rsidR="00A072B1" w:rsidRPr="00FF4D6B" w:rsidRDefault="00A072B1" w:rsidP="00A072B1">
      <w:pPr>
        <w:pStyle w:val="Standard"/>
        <w:tabs>
          <w:tab w:val="left" w:pos="7680"/>
        </w:tabs>
        <w:jc w:val="center"/>
        <w:rPr>
          <w:rFonts w:ascii="Calibri" w:eastAsia="Arial Unicode MS" w:hAnsi="Calibri" w:cs="Iskoola Pota"/>
          <w:sz w:val="2"/>
          <w:szCs w:val="22"/>
        </w:rPr>
      </w:pPr>
      <w:r>
        <w:rPr>
          <w:rFonts w:ascii="Calibri" w:eastAsia="Arial Unicode MS" w:hAnsi="Calibri" w:cs="Iskoola Pota"/>
          <w:sz w:val="22"/>
          <w:szCs w:val="22"/>
        </w:rPr>
        <w:tab/>
      </w:r>
    </w:p>
    <w:p w14:paraId="0389CAE8" w14:textId="5109AE1E" w:rsidR="00A072B1" w:rsidRPr="00446113" w:rsidRDefault="00A072B1" w:rsidP="00FF4D6B">
      <w:pPr>
        <w:pStyle w:val="Standard"/>
        <w:tabs>
          <w:tab w:val="left" w:pos="7680"/>
        </w:tabs>
        <w:jc w:val="center"/>
        <w:rPr>
          <w:rFonts w:ascii="Calibri" w:eastAsia="Arial Unicode MS" w:hAnsi="Calibri" w:cs="Iskoola Pota"/>
          <w:sz w:val="22"/>
          <w:szCs w:val="22"/>
        </w:rPr>
      </w:pPr>
      <w:r w:rsidRPr="00446113">
        <w:rPr>
          <w:rFonts w:ascii="Calibri" w:eastAsia="Arial Unicode MS" w:hAnsi="Calibri" w:cs="Iskoola Pota"/>
          <w:sz w:val="22"/>
          <w:szCs w:val="22"/>
        </w:rPr>
        <w:t xml:space="preserve">Email – </w:t>
      </w:r>
      <w:r w:rsidR="00327EC7">
        <w:rPr>
          <w:rFonts w:ascii="Calibri" w:eastAsia="Arial Unicode MS" w:hAnsi="Calibri" w:cs="Iskoola Pota"/>
          <w:color w:val="FF0000"/>
          <w:sz w:val="22"/>
          <w:szCs w:val="22"/>
        </w:rPr>
        <w:t>admin</w:t>
      </w:r>
      <w:r w:rsidR="00157F5E" w:rsidRPr="00157F5E">
        <w:rPr>
          <w:rFonts w:ascii="Calibri" w:eastAsia="Arial Unicode MS" w:hAnsi="Calibri" w:cs="Iskoola Pota"/>
          <w:color w:val="FF0000"/>
          <w:sz w:val="22"/>
          <w:szCs w:val="22"/>
        </w:rPr>
        <w:t>@</w:t>
      </w:r>
      <w:r w:rsidR="00327EC7">
        <w:rPr>
          <w:rFonts w:ascii="Calibri" w:eastAsia="Arial Unicode MS" w:hAnsi="Calibri" w:cs="Iskoola Pota"/>
          <w:color w:val="FF0000"/>
          <w:sz w:val="22"/>
          <w:szCs w:val="22"/>
        </w:rPr>
        <w:t>vestedhousing</w:t>
      </w:r>
      <w:r w:rsidR="00157F5E" w:rsidRPr="00157F5E">
        <w:rPr>
          <w:rFonts w:ascii="Calibri" w:eastAsia="Arial Unicode MS" w:hAnsi="Calibri" w:cs="Iskoola Pota"/>
          <w:color w:val="FF0000"/>
          <w:sz w:val="22"/>
          <w:szCs w:val="22"/>
        </w:rPr>
        <w:t>.co.uk</w:t>
      </w:r>
      <w:r w:rsidR="00157F5E" w:rsidRPr="00446113">
        <w:rPr>
          <w:rFonts w:ascii="Calibri" w:eastAsia="Arial Unicode MS" w:hAnsi="Calibri" w:cs="Iskoola Pota"/>
          <w:sz w:val="22"/>
          <w:szCs w:val="22"/>
        </w:rPr>
        <w:t xml:space="preserve"> </w:t>
      </w:r>
    </w:p>
    <w:p w14:paraId="5839DE67" w14:textId="77777777" w:rsidR="002E32C5" w:rsidRPr="008C099A" w:rsidRDefault="002E32C5" w:rsidP="00A072B1">
      <w:pPr>
        <w:pStyle w:val="Standard"/>
        <w:tabs>
          <w:tab w:val="left" w:pos="4725"/>
          <w:tab w:val="left" w:pos="7680"/>
        </w:tabs>
        <w:jc w:val="center"/>
        <w:rPr>
          <w:rFonts w:ascii="Calibri" w:eastAsia="Arial Unicode MS" w:hAnsi="Calibri" w:cs="Iskoola Pota"/>
          <w:sz w:val="8"/>
          <w:szCs w:val="22"/>
        </w:rPr>
      </w:pPr>
    </w:p>
    <w:p w14:paraId="3F15F121" w14:textId="77777777" w:rsidR="003E09F9" w:rsidRPr="00446113" w:rsidRDefault="009002BF" w:rsidP="0012351B">
      <w:pPr>
        <w:pStyle w:val="Standard"/>
        <w:ind w:left="-567"/>
        <w:jc w:val="center"/>
        <w:rPr>
          <w:rFonts w:ascii="Calibri" w:eastAsia="Arial Unicode MS" w:hAnsi="Calibri" w:cs="Iskoola Pota"/>
          <w:b/>
          <w:sz w:val="22"/>
          <w:szCs w:val="22"/>
        </w:rPr>
      </w:pPr>
      <w:r w:rsidRPr="00446113">
        <w:rPr>
          <w:rFonts w:ascii="Calibri" w:eastAsia="Arial Unicode MS" w:hAnsi="Calibri" w:cs="Iskoola Pota"/>
          <w:b/>
          <w:sz w:val="22"/>
          <w:szCs w:val="22"/>
        </w:rPr>
        <w:t>REFERRAL FORM</w:t>
      </w:r>
      <w:r w:rsidR="007847DE" w:rsidRPr="00446113">
        <w:rPr>
          <w:rFonts w:ascii="Calibri" w:eastAsia="Arial Unicode MS" w:hAnsi="Calibri" w:cs="Iskoola Pota"/>
          <w:b/>
          <w:sz w:val="22"/>
          <w:szCs w:val="22"/>
        </w:rPr>
        <w:t xml:space="preserve"> FOR SUPPORTED ACCOMMODATION</w:t>
      </w:r>
    </w:p>
    <w:p w14:paraId="47D0656A" w14:textId="77777777" w:rsidR="002E32C5" w:rsidRPr="00FF4D6B" w:rsidRDefault="002E32C5">
      <w:pPr>
        <w:pStyle w:val="Standard"/>
        <w:jc w:val="center"/>
        <w:rPr>
          <w:rFonts w:ascii="Calibri" w:eastAsia="Arial Unicode MS" w:hAnsi="Calibri" w:cs="Iskoola Pota"/>
          <w:b/>
          <w:sz w:val="8"/>
          <w:szCs w:val="22"/>
        </w:rPr>
      </w:pPr>
    </w:p>
    <w:p w14:paraId="20CF78F7" w14:textId="77777777" w:rsidR="00C479E1" w:rsidRPr="00446113" w:rsidRDefault="00116F52" w:rsidP="00C479E1">
      <w:pPr>
        <w:spacing w:after="0" w:line="240" w:lineRule="auto"/>
        <w:jc w:val="both"/>
        <w:rPr>
          <w:b/>
          <w:sz w:val="20"/>
          <w:szCs w:val="20"/>
        </w:rPr>
      </w:pPr>
      <w:r w:rsidRPr="00446113">
        <w:rPr>
          <w:b/>
          <w:sz w:val="20"/>
          <w:szCs w:val="20"/>
        </w:rPr>
        <w:t>SECTION 1 – REFERRAL AGENCY</w:t>
      </w:r>
      <w:r w:rsidR="00C479E1" w:rsidRPr="00446113">
        <w:rPr>
          <w:b/>
          <w:sz w:val="20"/>
          <w:szCs w:val="20"/>
        </w:rPr>
        <w:t xml:space="preserve">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C479E1" w:rsidRPr="00446113" w14:paraId="11ADC98E" w14:textId="77777777" w:rsidTr="00364D52">
        <w:trPr>
          <w:trHeight w:val="613"/>
        </w:trPr>
        <w:tc>
          <w:tcPr>
            <w:tcW w:w="2694" w:type="dxa"/>
            <w:shd w:val="clear" w:color="auto" w:fill="auto"/>
          </w:tcPr>
          <w:p w14:paraId="52604CF5" w14:textId="5A6E0A25" w:rsidR="00C479E1" w:rsidRPr="00446113" w:rsidRDefault="00116F52" w:rsidP="00116F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REFERRAL </w:t>
            </w:r>
            <w:r w:rsidR="00C479E1"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GENCY</w:t>
            </w:r>
            <w:r w:rsidR="00486F5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/ SELF</w:t>
            </w:r>
            <w:r w:rsidR="0094593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REFERRAL</w:t>
            </w:r>
            <w:r w:rsidR="00C479E1"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ND CONTACT DETAILS</w:t>
            </w:r>
          </w:p>
        </w:tc>
        <w:tc>
          <w:tcPr>
            <w:tcW w:w="7796" w:type="dxa"/>
            <w:shd w:val="clear" w:color="auto" w:fill="auto"/>
            <w:noWrap/>
          </w:tcPr>
          <w:p w14:paraId="537539CE" w14:textId="77777777" w:rsidR="00FF4D6B" w:rsidRDefault="00C479E1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533775C4" w14:textId="77777777" w:rsidR="00C479E1" w:rsidRPr="00FF4D6B" w:rsidRDefault="00FF4D6B" w:rsidP="00FF4D6B">
            <w:pPr>
              <w:tabs>
                <w:tab w:val="left" w:pos="5587"/>
              </w:tabs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ab/>
            </w:r>
          </w:p>
        </w:tc>
      </w:tr>
      <w:tr w:rsidR="00C479E1" w:rsidRPr="00446113" w14:paraId="18FB5EF9" w14:textId="77777777" w:rsidTr="00272590">
        <w:trPr>
          <w:trHeight w:val="600"/>
        </w:trPr>
        <w:tc>
          <w:tcPr>
            <w:tcW w:w="2694" w:type="dxa"/>
            <w:shd w:val="clear" w:color="auto" w:fill="auto"/>
          </w:tcPr>
          <w:p w14:paraId="531A0EE6" w14:textId="77777777" w:rsidR="00C479E1" w:rsidRPr="00446113" w:rsidRDefault="00C479E1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ASON FOR REFERRAL:</w:t>
            </w:r>
          </w:p>
          <w:p w14:paraId="29BA5DE1" w14:textId="77777777" w:rsidR="00C479E1" w:rsidRPr="00C67A50" w:rsidRDefault="00C479E1" w:rsidP="003C58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C67A50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* This must be accurate.</w:t>
            </w:r>
          </w:p>
          <w:p w14:paraId="6DB04FC9" w14:textId="77777777" w:rsidR="00C479E1" w:rsidRPr="00446113" w:rsidRDefault="00C479E1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67A50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All referrals must meet the d</w:t>
            </w:r>
            <w:r w:rsidR="00116F52" w:rsidRPr="00C67A50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efinition of ‘vulnerable adult’.</w:t>
            </w:r>
          </w:p>
        </w:tc>
        <w:tc>
          <w:tcPr>
            <w:tcW w:w="7796" w:type="dxa"/>
            <w:shd w:val="clear" w:color="auto" w:fill="auto"/>
            <w:noWrap/>
          </w:tcPr>
          <w:p w14:paraId="1FF1C410" w14:textId="77777777" w:rsidR="00C479E1" w:rsidRPr="00446113" w:rsidRDefault="00C479E1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E774308" w14:textId="77777777" w:rsidR="00C479E1" w:rsidRPr="00364D52" w:rsidRDefault="00C479E1" w:rsidP="00672146">
      <w:pPr>
        <w:pStyle w:val="Standard"/>
        <w:rPr>
          <w:rFonts w:ascii="Calibri" w:eastAsia="Arial Unicode MS" w:hAnsi="Calibri" w:cs="Iskoola Pota"/>
          <w:b/>
          <w:sz w:val="12"/>
        </w:rPr>
      </w:pPr>
    </w:p>
    <w:p w14:paraId="40537C2C" w14:textId="77777777" w:rsidR="009F6B9A" w:rsidRDefault="00672146" w:rsidP="00672146">
      <w:pPr>
        <w:pStyle w:val="Standard"/>
        <w:rPr>
          <w:rFonts w:ascii="Calibri" w:eastAsia="Arial Unicode MS" w:hAnsi="Calibri" w:cs="Iskoola Pota"/>
          <w:b/>
        </w:rPr>
      </w:pPr>
      <w:r w:rsidRPr="00446113">
        <w:rPr>
          <w:rFonts w:ascii="Calibri" w:eastAsia="Arial Unicode MS" w:hAnsi="Calibri" w:cs="Iskoola Pota"/>
          <w:b/>
        </w:rPr>
        <w:t xml:space="preserve">SECTION </w:t>
      </w:r>
      <w:r w:rsidR="00116F52" w:rsidRPr="00446113">
        <w:rPr>
          <w:rFonts w:ascii="Calibri" w:eastAsia="Arial Unicode MS" w:hAnsi="Calibri" w:cs="Iskoola Pota"/>
          <w:b/>
        </w:rPr>
        <w:t>2</w:t>
      </w:r>
      <w:r w:rsidR="00C479E1" w:rsidRPr="00446113">
        <w:rPr>
          <w:rFonts w:ascii="Calibri" w:eastAsia="Arial Unicode MS" w:hAnsi="Calibri" w:cs="Iskoola Pota"/>
          <w:b/>
        </w:rPr>
        <w:t xml:space="preserve"> – APPLICAN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1984"/>
        <w:gridCol w:w="3119"/>
      </w:tblGrid>
      <w:tr w:rsidR="00987E8F" w:rsidRPr="00A42E54" w14:paraId="2B7E7B92" w14:textId="77777777" w:rsidTr="00A42E54">
        <w:trPr>
          <w:trHeight w:val="497"/>
        </w:trPr>
        <w:tc>
          <w:tcPr>
            <w:tcW w:w="2694" w:type="dxa"/>
            <w:shd w:val="clear" w:color="auto" w:fill="auto"/>
            <w:vAlign w:val="center"/>
          </w:tcPr>
          <w:p w14:paraId="5DCF7DF9" w14:textId="77777777" w:rsidR="00987E8F" w:rsidRPr="00A42E54" w:rsidRDefault="00987E8F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LICANT NAME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C209910" w14:textId="77777777" w:rsidR="00C67A50" w:rsidRDefault="00C67A50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  <w:p w14:paraId="099CF254" w14:textId="77777777" w:rsidR="00C67A50" w:rsidRDefault="00C67A50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  <w:p w14:paraId="65092933" w14:textId="77777777" w:rsidR="00C67A50" w:rsidRPr="00A42E54" w:rsidRDefault="00C67A50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87E8F" w:rsidRPr="00A42E54" w14:paraId="6509CDED" w14:textId="77777777" w:rsidTr="00C67A50">
        <w:trPr>
          <w:trHeight w:val="569"/>
        </w:trPr>
        <w:tc>
          <w:tcPr>
            <w:tcW w:w="2694" w:type="dxa"/>
            <w:shd w:val="clear" w:color="auto" w:fill="auto"/>
            <w:vAlign w:val="center"/>
          </w:tcPr>
          <w:p w14:paraId="2E57550D" w14:textId="77777777" w:rsidR="00987E8F" w:rsidRPr="00A42E54" w:rsidRDefault="00987E8F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766925C" w14:textId="77777777" w:rsidR="00987E8F" w:rsidRPr="00A42E54" w:rsidRDefault="00987E8F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099A" w:rsidRPr="00A42E54" w14:paraId="17428351" w14:textId="77777777" w:rsidTr="00A42E54">
        <w:trPr>
          <w:trHeight w:val="429"/>
        </w:trPr>
        <w:tc>
          <w:tcPr>
            <w:tcW w:w="2694" w:type="dxa"/>
            <w:shd w:val="clear" w:color="auto" w:fill="auto"/>
            <w:vAlign w:val="center"/>
          </w:tcPr>
          <w:p w14:paraId="442DFCA0" w14:textId="77777777" w:rsidR="008C099A" w:rsidRPr="00A42E54" w:rsidRDefault="008C099A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O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4165CF" w14:textId="77777777" w:rsidR="008C099A" w:rsidRPr="00A42E54" w:rsidRDefault="008C099A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EB8E50" w14:textId="77777777" w:rsidR="008C099A" w:rsidRPr="00A42E54" w:rsidRDefault="008C099A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BF8447" w14:textId="77777777" w:rsidR="008C099A" w:rsidRPr="00A42E54" w:rsidRDefault="008C099A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87E8F" w:rsidRPr="00A42E54" w14:paraId="7E1FF3B0" w14:textId="77777777" w:rsidTr="00A42E54">
        <w:trPr>
          <w:trHeight w:val="407"/>
        </w:trPr>
        <w:tc>
          <w:tcPr>
            <w:tcW w:w="2694" w:type="dxa"/>
            <w:shd w:val="clear" w:color="auto" w:fill="auto"/>
            <w:vAlign w:val="center"/>
          </w:tcPr>
          <w:p w14:paraId="6DB48700" w14:textId="77777777" w:rsidR="00987E8F" w:rsidRPr="00A42E54" w:rsidRDefault="00987E8F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NTACT NUMBER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1ABFD44" w14:textId="77777777" w:rsidR="00987E8F" w:rsidRPr="00A42E54" w:rsidRDefault="00987E8F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099A" w:rsidRPr="00A42E54" w14:paraId="7C11067F" w14:textId="77777777" w:rsidTr="00A42E54">
        <w:trPr>
          <w:trHeight w:val="398"/>
        </w:trPr>
        <w:tc>
          <w:tcPr>
            <w:tcW w:w="2694" w:type="dxa"/>
            <w:shd w:val="clear" w:color="auto" w:fill="auto"/>
            <w:vAlign w:val="center"/>
          </w:tcPr>
          <w:p w14:paraId="2AD4ACE9" w14:textId="77777777" w:rsidR="008C099A" w:rsidRPr="00A42E54" w:rsidRDefault="00CB5211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IN</w:t>
            </w:r>
            <w:r w:rsidR="008C099A"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FA37CB" w14:textId="77777777" w:rsidR="008C099A" w:rsidRPr="00A42E54" w:rsidRDefault="008C099A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3B35B9" w14:textId="77777777" w:rsidR="008C099A" w:rsidRPr="00A42E54" w:rsidRDefault="008C099A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ENEFIT STATU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88BEEB" w14:textId="77777777" w:rsidR="008C099A" w:rsidRPr="00A42E54" w:rsidRDefault="008C099A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C099A" w:rsidRPr="00A42E54" w14:paraId="35262210" w14:textId="77777777" w:rsidTr="00A42E54">
        <w:trPr>
          <w:trHeight w:val="387"/>
        </w:trPr>
        <w:tc>
          <w:tcPr>
            <w:tcW w:w="2694" w:type="dxa"/>
            <w:shd w:val="clear" w:color="auto" w:fill="auto"/>
            <w:vAlign w:val="center"/>
          </w:tcPr>
          <w:p w14:paraId="34334121" w14:textId="77777777" w:rsidR="008C099A" w:rsidRPr="00A42E54" w:rsidRDefault="008C099A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MMIGRATION STATU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5666BB" w14:textId="77777777" w:rsidR="008C099A" w:rsidRPr="00A42E54" w:rsidRDefault="008C099A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AFE24E" w14:textId="77777777" w:rsidR="008C099A" w:rsidRPr="00A42E54" w:rsidRDefault="008C099A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DATE </w:t>
            </w:r>
            <w:r w:rsidR="00373528"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OF ENTRY </w:t>
            </w:r>
            <w:r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UK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89CA64" w14:textId="77777777" w:rsidR="008C099A" w:rsidRPr="00A42E54" w:rsidRDefault="008C099A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76E2B" w:rsidRPr="00A42E54" w14:paraId="3E4E80A0" w14:textId="77777777" w:rsidTr="00B358BE">
        <w:trPr>
          <w:trHeight w:val="387"/>
        </w:trPr>
        <w:tc>
          <w:tcPr>
            <w:tcW w:w="2694" w:type="dxa"/>
            <w:shd w:val="clear" w:color="auto" w:fill="auto"/>
            <w:vAlign w:val="center"/>
          </w:tcPr>
          <w:p w14:paraId="12F5A172" w14:textId="77777777" w:rsidR="00076E2B" w:rsidRPr="00A42E54" w:rsidRDefault="00076E2B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43F5FE3" w14:textId="77777777" w:rsidR="00076E2B" w:rsidRPr="00A42E54" w:rsidRDefault="00076E2B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87E8F" w:rsidRPr="00A42E54" w14:paraId="75E570C5" w14:textId="77777777" w:rsidTr="00A42E54">
        <w:tc>
          <w:tcPr>
            <w:tcW w:w="2694" w:type="dxa"/>
            <w:shd w:val="clear" w:color="auto" w:fill="auto"/>
            <w:vAlign w:val="center"/>
          </w:tcPr>
          <w:p w14:paraId="64A94906" w14:textId="77777777" w:rsidR="00987E8F" w:rsidRPr="00A42E54" w:rsidRDefault="00987E8F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NEXT OF KIN </w:t>
            </w:r>
            <w:proofErr w:type="gramStart"/>
            <w:r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( &amp;</w:t>
            </w:r>
            <w:proofErr w:type="gramEnd"/>
            <w:r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RELATIONSHIP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D634F49" w14:textId="77777777" w:rsidR="00987E8F" w:rsidRPr="00A42E54" w:rsidRDefault="00987E8F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87E8F" w:rsidRPr="00A42E54" w14:paraId="665DAC26" w14:textId="77777777" w:rsidTr="00A42E54">
        <w:trPr>
          <w:trHeight w:val="527"/>
        </w:trPr>
        <w:tc>
          <w:tcPr>
            <w:tcW w:w="2694" w:type="dxa"/>
            <w:shd w:val="clear" w:color="auto" w:fill="auto"/>
            <w:vAlign w:val="center"/>
          </w:tcPr>
          <w:p w14:paraId="7E2419D1" w14:textId="77777777" w:rsidR="00987E8F" w:rsidRPr="00A42E54" w:rsidRDefault="00987E8F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EXT OF KIN ADDRESS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9FF68A0" w14:textId="77777777" w:rsidR="00987E8F" w:rsidRPr="00A42E54" w:rsidRDefault="00987E8F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87E8F" w:rsidRPr="00A42E54" w14:paraId="60D2EB38" w14:textId="77777777" w:rsidTr="00A42E54">
        <w:tc>
          <w:tcPr>
            <w:tcW w:w="2694" w:type="dxa"/>
            <w:shd w:val="clear" w:color="auto" w:fill="auto"/>
            <w:vAlign w:val="center"/>
          </w:tcPr>
          <w:p w14:paraId="32A20878" w14:textId="77777777" w:rsidR="00987E8F" w:rsidRPr="00A42E54" w:rsidRDefault="00987E8F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42E5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EXT OF KIN CONTACT NUMBER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D2BB532" w14:textId="77777777" w:rsidR="00987E8F" w:rsidRPr="00A42E54" w:rsidRDefault="00987E8F" w:rsidP="00A42E5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696BC0E" w14:textId="77777777" w:rsidR="00934946" w:rsidRPr="00364D52" w:rsidRDefault="00934946" w:rsidP="00934946">
      <w:pPr>
        <w:spacing w:after="0"/>
        <w:rPr>
          <w:rFonts w:eastAsia="Times New Roman"/>
          <w:b/>
          <w:color w:val="000000"/>
          <w:sz w:val="12"/>
          <w:szCs w:val="20"/>
          <w:lang w:eastAsia="en-GB"/>
        </w:rPr>
      </w:pPr>
    </w:p>
    <w:p w14:paraId="2FB93077" w14:textId="77777777" w:rsidR="00934946" w:rsidRPr="00446113" w:rsidRDefault="00934946" w:rsidP="00934946">
      <w:pPr>
        <w:spacing w:after="0"/>
        <w:rPr>
          <w:b/>
          <w:sz w:val="20"/>
          <w:szCs w:val="20"/>
        </w:rPr>
      </w:pPr>
      <w:r w:rsidRPr="00446113">
        <w:rPr>
          <w:rFonts w:eastAsia="Times New Roman"/>
          <w:b/>
          <w:color w:val="000000"/>
          <w:sz w:val="20"/>
          <w:szCs w:val="20"/>
          <w:lang w:eastAsia="en-GB"/>
        </w:rPr>
        <w:t>SECTION 3. PREVIOUS ADDRESS HISTORY (INCLUDING SUPPORTED ACCOMMODATION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951"/>
        <w:gridCol w:w="1951"/>
        <w:gridCol w:w="2795"/>
      </w:tblGrid>
      <w:tr w:rsidR="00495FDB" w:rsidRPr="00446113" w14:paraId="730EE88C" w14:textId="77777777" w:rsidTr="00272590">
        <w:trPr>
          <w:trHeight w:val="306"/>
        </w:trPr>
        <w:tc>
          <w:tcPr>
            <w:tcW w:w="3793" w:type="dxa"/>
            <w:shd w:val="clear" w:color="auto" w:fill="auto"/>
          </w:tcPr>
          <w:p w14:paraId="6E8514BA" w14:textId="77777777" w:rsidR="00495FDB" w:rsidRPr="00446113" w:rsidRDefault="00495FDB" w:rsidP="00495F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951" w:type="dxa"/>
            <w:shd w:val="clear" w:color="auto" w:fill="auto"/>
          </w:tcPr>
          <w:p w14:paraId="02791910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ATES / DURATION</w:t>
            </w:r>
          </w:p>
        </w:tc>
        <w:tc>
          <w:tcPr>
            <w:tcW w:w="1951" w:type="dxa"/>
            <w:shd w:val="clear" w:color="auto" w:fill="auto"/>
          </w:tcPr>
          <w:p w14:paraId="7AC32718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YPE OF OCCUPANCY</w:t>
            </w:r>
            <w:r w:rsidR="008C099A" w:rsidRPr="008C099A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, i.e</w:t>
            </w:r>
            <w:r w:rsidR="00373528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.</w:t>
            </w:r>
            <w:r w:rsidR="008C099A" w:rsidRPr="008C099A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 xml:space="preserve"> Private, S</w:t>
            </w:r>
            <w:r w:rsidRPr="008C099A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upported</w:t>
            </w:r>
          </w:p>
        </w:tc>
        <w:tc>
          <w:tcPr>
            <w:tcW w:w="2795" w:type="dxa"/>
            <w:shd w:val="clear" w:color="auto" w:fill="auto"/>
          </w:tcPr>
          <w:p w14:paraId="2BBFAAF9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REASON FOR LEAVING, </w:t>
            </w:r>
            <w:r w:rsidR="008C099A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i.e. A</w:t>
            </w:r>
            <w:r w:rsidRPr="00495FDB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rrears,</w:t>
            </w:r>
            <w:r w:rsidR="008C099A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 xml:space="preserve"> ASB</w:t>
            </w:r>
          </w:p>
        </w:tc>
      </w:tr>
      <w:tr w:rsidR="00495FDB" w:rsidRPr="00446113" w14:paraId="2E440799" w14:textId="77777777" w:rsidTr="00C67A50">
        <w:trPr>
          <w:trHeight w:val="425"/>
        </w:trPr>
        <w:tc>
          <w:tcPr>
            <w:tcW w:w="3793" w:type="dxa"/>
            <w:shd w:val="clear" w:color="auto" w:fill="auto"/>
          </w:tcPr>
          <w:p w14:paraId="1DFC37C0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  <w:p w14:paraId="6FF38203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  <w:shd w:val="clear" w:color="auto" w:fill="auto"/>
          </w:tcPr>
          <w:p w14:paraId="6BCF8EF2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  <w:shd w:val="clear" w:color="auto" w:fill="auto"/>
          </w:tcPr>
          <w:p w14:paraId="14ABBC73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95" w:type="dxa"/>
            <w:shd w:val="clear" w:color="auto" w:fill="auto"/>
          </w:tcPr>
          <w:p w14:paraId="1B6935DC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95FDB" w:rsidRPr="00446113" w14:paraId="309B0192" w14:textId="77777777" w:rsidTr="00C67A50">
        <w:trPr>
          <w:trHeight w:val="561"/>
        </w:trPr>
        <w:tc>
          <w:tcPr>
            <w:tcW w:w="3793" w:type="dxa"/>
            <w:shd w:val="clear" w:color="auto" w:fill="auto"/>
          </w:tcPr>
          <w:p w14:paraId="02E447C9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  <w:p w14:paraId="0AA29D46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  <w:shd w:val="clear" w:color="auto" w:fill="auto"/>
          </w:tcPr>
          <w:p w14:paraId="1B784334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  <w:shd w:val="clear" w:color="auto" w:fill="auto"/>
          </w:tcPr>
          <w:p w14:paraId="6FB6D1E8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95" w:type="dxa"/>
            <w:shd w:val="clear" w:color="auto" w:fill="auto"/>
          </w:tcPr>
          <w:p w14:paraId="539FB2CB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95FDB" w:rsidRPr="00446113" w14:paraId="320352D6" w14:textId="77777777" w:rsidTr="00272590">
        <w:trPr>
          <w:trHeight w:val="303"/>
        </w:trPr>
        <w:tc>
          <w:tcPr>
            <w:tcW w:w="3793" w:type="dxa"/>
            <w:shd w:val="clear" w:color="auto" w:fill="auto"/>
          </w:tcPr>
          <w:p w14:paraId="45980020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  <w:p w14:paraId="7349AD67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  <w:shd w:val="clear" w:color="auto" w:fill="auto"/>
          </w:tcPr>
          <w:p w14:paraId="6C8E4A31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  <w:shd w:val="clear" w:color="auto" w:fill="auto"/>
          </w:tcPr>
          <w:p w14:paraId="29C12AB8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95" w:type="dxa"/>
            <w:shd w:val="clear" w:color="auto" w:fill="auto"/>
          </w:tcPr>
          <w:p w14:paraId="7290A47D" w14:textId="77777777" w:rsidR="00495FDB" w:rsidRPr="00446113" w:rsidRDefault="00495FDB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48DA64C" w14:textId="77777777" w:rsidR="00364D52" w:rsidRPr="00364D52" w:rsidRDefault="00364D52" w:rsidP="001D36E4">
      <w:pPr>
        <w:spacing w:after="0"/>
        <w:rPr>
          <w:sz w:val="10"/>
          <w:szCs w:val="20"/>
        </w:rPr>
      </w:pPr>
    </w:p>
    <w:p w14:paraId="09318130" w14:textId="77777777" w:rsidR="00C479E1" w:rsidRPr="00446113" w:rsidRDefault="00934946" w:rsidP="001D36E4">
      <w:pPr>
        <w:spacing w:after="0"/>
        <w:rPr>
          <w:b/>
          <w:sz w:val="20"/>
          <w:szCs w:val="20"/>
        </w:rPr>
      </w:pPr>
      <w:r w:rsidRPr="00446113">
        <w:rPr>
          <w:b/>
          <w:sz w:val="20"/>
          <w:szCs w:val="20"/>
        </w:rPr>
        <w:t>SECTION 4</w:t>
      </w:r>
      <w:r w:rsidR="00C479E1" w:rsidRPr="00446113">
        <w:rPr>
          <w:b/>
          <w:sz w:val="20"/>
          <w:szCs w:val="20"/>
        </w:rPr>
        <w:t xml:space="preserve"> – APPLICANT MEDICAL BACKGROUND / HISTORY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  <w:gridCol w:w="2835"/>
      </w:tblGrid>
      <w:tr w:rsidR="00C479E1" w:rsidRPr="00446113" w14:paraId="4908E111" w14:textId="77777777" w:rsidTr="00157F5E">
        <w:trPr>
          <w:trHeight w:val="375"/>
        </w:trPr>
        <w:tc>
          <w:tcPr>
            <w:tcW w:w="2835" w:type="dxa"/>
            <w:shd w:val="clear" w:color="auto" w:fill="auto"/>
          </w:tcPr>
          <w:p w14:paraId="4B35BE2B" w14:textId="77777777" w:rsidR="00C479E1" w:rsidRPr="00446113" w:rsidRDefault="00C479E1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OCIAL WORKER/ CPN/ PROBATION OFFICER or OTHER RELEVANT PROFESSIONAL/S</w:t>
            </w:r>
          </w:p>
        </w:tc>
        <w:tc>
          <w:tcPr>
            <w:tcW w:w="7655" w:type="dxa"/>
            <w:gridSpan w:val="2"/>
            <w:shd w:val="clear" w:color="auto" w:fill="auto"/>
            <w:noWrap/>
          </w:tcPr>
          <w:p w14:paraId="67CD4625" w14:textId="77777777" w:rsidR="00C479E1" w:rsidRPr="00446113" w:rsidRDefault="00C479E1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79E1" w:rsidRPr="00446113" w14:paraId="0B9B4165" w14:textId="77777777" w:rsidTr="00157F5E">
        <w:trPr>
          <w:trHeight w:val="375"/>
        </w:trPr>
        <w:tc>
          <w:tcPr>
            <w:tcW w:w="2835" w:type="dxa"/>
            <w:shd w:val="clear" w:color="auto" w:fill="auto"/>
          </w:tcPr>
          <w:p w14:paraId="74AF2B07" w14:textId="77777777" w:rsidR="00C479E1" w:rsidRPr="00446113" w:rsidRDefault="00C479E1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GP NAME AND </w:t>
            </w:r>
            <w:proofErr w:type="gramStart"/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DDRESS  (</w:t>
            </w:r>
            <w:proofErr w:type="gramEnd"/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f applicable)</w:t>
            </w:r>
          </w:p>
        </w:tc>
        <w:tc>
          <w:tcPr>
            <w:tcW w:w="7655" w:type="dxa"/>
            <w:gridSpan w:val="2"/>
            <w:shd w:val="clear" w:color="auto" w:fill="auto"/>
            <w:noWrap/>
          </w:tcPr>
          <w:p w14:paraId="7F12B449" w14:textId="77777777" w:rsidR="00C479E1" w:rsidRPr="00446113" w:rsidRDefault="00C479E1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79E1" w:rsidRPr="00446113" w14:paraId="4CB0A9C8" w14:textId="77777777" w:rsidTr="00157F5E">
        <w:trPr>
          <w:trHeight w:val="600"/>
        </w:trPr>
        <w:tc>
          <w:tcPr>
            <w:tcW w:w="2835" w:type="dxa"/>
            <w:shd w:val="clear" w:color="auto" w:fill="auto"/>
          </w:tcPr>
          <w:p w14:paraId="5E287051" w14:textId="77777777" w:rsidR="00C479E1" w:rsidRPr="00446113" w:rsidRDefault="00C479E1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AS CLIENT EVER BEEN:</w:t>
            </w:r>
          </w:p>
          <w:p w14:paraId="5069CF35" w14:textId="77777777" w:rsidR="00C479E1" w:rsidRPr="00446113" w:rsidRDefault="00C479E1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DETAINED / SECTIONED UNDER THE MENTAL HEALTH ACT </w:t>
            </w:r>
          </w:p>
          <w:p w14:paraId="063F00CB" w14:textId="77777777" w:rsidR="00C479E1" w:rsidRPr="00446113" w:rsidRDefault="00C479E1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If </w:t>
            </w:r>
            <w:proofErr w:type="gramStart"/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es</w:t>
            </w:r>
            <w:proofErr w:type="gramEnd"/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please provide details:</w:t>
            </w:r>
          </w:p>
        </w:tc>
        <w:tc>
          <w:tcPr>
            <w:tcW w:w="7655" w:type="dxa"/>
            <w:gridSpan w:val="2"/>
            <w:shd w:val="clear" w:color="auto" w:fill="auto"/>
            <w:noWrap/>
          </w:tcPr>
          <w:p w14:paraId="3A0E2BBC" w14:textId="77777777" w:rsidR="00C479E1" w:rsidRPr="00446113" w:rsidRDefault="00C479E1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847DE" w:rsidRPr="00446113" w14:paraId="3FB8BE9B" w14:textId="77777777" w:rsidTr="00157F5E">
        <w:trPr>
          <w:trHeight w:val="600"/>
        </w:trPr>
        <w:tc>
          <w:tcPr>
            <w:tcW w:w="2835" w:type="dxa"/>
            <w:shd w:val="clear" w:color="auto" w:fill="auto"/>
          </w:tcPr>
          <w:p w14:paraId="306E395F" w14:textId="77777777" w:rsidR="007847DE" w:rsidRPr="00446113" w:rsidRDefault="003D72C6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HYSICAL HEALTH HISTORY</w:t>
            </w:r>
          </w:p>
          <w:p w14:paraId="0F9BB194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  <w:p w14:paraId="62F839DA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55" w:type="dxa"/>
            <w:gridSpan w:val="2"/>
            <w:shd w:val="clear" w:color="auto" w:fill="auto"/>
            <w:noWrap/>
          </w:tcPr>
          <w:p w14:paraId="67D05E26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847DE" w:rsidRPr="00446113" w14:paraId="6F68443E" w14:textId="77777777" w:rsidTr="00157F5E">
        <w:trPr>
          <w:trHeight w:val="839"/>
        </w:trPr>
        <w:tc>
          <w:tcPr>
            <w:tcW w:w="2835" w:type="dxa"/>
            <w:shd w:val="clear" w:color="auto" w:fill="auto"/>
          </w:tcPr>
          <w:p w14:paraId="2D75223E" w14:textId="77777777" w:rsidR="003D72C6" w:rsidRPr="00446113" w:rsidRDefault="003D72C6" w:rsidP="003D72C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PRESENT </w:t>
            </w:r>
            <w:proofErr w:type="gramStart"/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EDICATION  AND</w:t>
            </w:r>
            <w:proofErr w:type="gramEnd"/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/OR TREATMENT</w:t>
            </w:r>
          </w:p>
          <w:p w14:paraId="01AF6783" w14:textId="77777777" w:rsidR="003D72C6" w:rsidRPr="00446113" w:rsidRDefault="003D72C6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55" w:type="dxa"/>
            <w:gridSpan w:val="2"/>
            <w:shd w:val="clear" w:color="auto" w:fill="auto"/>
            <w:noWrap/>
          </w:tcPr>
          <w:p w14:paraId="4122CEE7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D72C6" w:rsidRPr="00446113" w14:paraId="44A7DEEB" w14:textId="77777777" w:rsidTr="00157F5E">
        <w:trPr>
          <w:trHeight w:val="600"/>
        </w:trPr>
        <w:tc>
          <w:tcPr>
            <w:tcW w:w="2835" w:type="dxa"/>
            <w:shd w:val="clear" w:color="auto" w:fill="auto"/>
          </w:tcPr>
          <w:p w14:paraId="0E0EE494" w14:textId="77777777" w:rsidR="003D72C6" w:rsidRPr="00446113" w:rsidRDefault="003D72C6" w:rsidP="003D72C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*CRIMINAL CONVICTIONS</w:t>
            </w:r>
            <w:r w:rsidR="0037352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/ COMMUNITY ORDER</w:t>
            </w:r>
          </w:p>
          <w:p w14:paraId="6C63C486" w14:textId="77777777" w:rsidR="003D72C6" w:rsidRPr="00272590" w:rsidRDefault="003D72C6" w:rsidP="003C58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272590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(this information must be provided) </w:t>
            </w:r>
          </w:p>
        </w:tc>
        <w:tc>
          <w:tcPr>
            <w:tcW w:w="4820" w:type="dxa"/>
            <w:shd w:val="clear" w:color="auto" w:fill="auto"/>
            <w:noWrap/>
          </w:tcPr>
          <w:p w14:paraId="4A7742D0" w14:textId="77777777" w:rsidR="003D72C6" w:rsidRPr="00446113" w:rsidRDefault="003D72C6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5C4B0266" w14:textId="77777777" w:rsidR="003D72C6" w:rsidRPr="00446113" w:rsidRDefault="00BC34D7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ATE OF CONVICTION</w:t>
            </w:r>
          </w:p>
        </w:tc>
      </w:tr>
      <w:tr w:rsidR="003D72C6" w:rsidRPr="00446113" w14:paraId="77D2E98B" w14:textId="77777777" w:rsidTr="00157F5E">
        <w:trPr>
          <w:trHeight w:val="978"/>
        </w:trPr>
        <w:tc>
          <w:tcPr>
            <w:tcW w:w="2835" w:type="dxa"/>
            <w:shd w:val="clear" w:color="auto" w:fill="auto"/>
          </w:tcPr>
          <w:p w14:paraId="771FAB5E" w14:textId="77777777" w:rsidR="003D72C6" w:rsidRPr="00446113" w:rsidRDefault="003D72C6" w:rsidP="00495FD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NY OTHER RELEVANT INFOMATION</w:t>
            </w:r>
          </w:p>
        </w:tc>
        <w:tc>
          <w:tcPr>
            <w:tcW w:w="7655" w:type="dxa"/>
            <w:gridSpan w:val="2"/>
            <w:shd w:val="clear" w:color="auto" w:fill="auto"/>
            <w:noWrap/>
          </w:tcPr>
          <w:p w14:paraId="14FE38BA" w14:textId="77777777" w:rsidR="003D72C6" w:rsidRPr="00446113" w:rsidRDefault="003D72C6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567F9D" w14:textId="77777777" w:rsidR="00672146" w:rsidRPr="00446113" w:rsidRDefault="00672146" w:rsidP="00934946">
      <w:pPr>
        <w:tabs>
          <w:tab w:val="left" w:pos="270"/>
          <w:tab w:val="left" w:pos="2595"/>
        </w:tabs>
        <w:rPr>
          <w:sz w:val="20"/>
          <w:szCs w:val="20"/>
        </w:rPr>
      </w:pPr>
    </w:p>
    <w:p w14:paraId="1E6AAFA2" w14:textId="77777777" w:rsidR="00934946" w:rsidRPr="00446113" w:rsidRDefault="00934946" w:rsidP="001D36E4">
      <w:pPr>
        <w:spacing w:after="0"/>
        <w:rPr>
          <w:b/>
          <w:sz w:val="20"/>
          <w:szCs w:val="20"/>
        </w:rPr>
      </w:pPr>
    </w:p>
    <w:p w14:paraId="7DE0AE98" w14:textId="77777777" w:rsidR="001D36E4" w:rsidRPr="00446113" w:rsidRDefault="00F53C5B" w:rsidP="001D36E4">
      <w:pPr>
        <w:spacing w:after="0"/>
        <w:rPr>
          <w:sz w:val="20"/>
          <w:szCs w:val="20"/>
        </w:rPr>
      </w:pPr>
      <w:r w:rsidRPr="00446113">
        <w:rPr>
          <w:b/>
          <w:sz w:val="20"/>
          <w:szCs w:val="20"/>
        </w:rPr>
        <w:t xml:space="preserve">SECTION </w:t>
      </w:r>
      <w:r w:rsidR="00BC72BB">
        <w:rPr>
          <w:b/>
          <w:sz w:val="20"/>
          <w:szCs w:val="20"/>
        </w:rPr>
        <w:t>5</w:t>
      </w:r>
      <w:r w:rsidRPr="00446113">
        <w:rPr>
          <w:b/>
          <w:sz w:val="20"/>
          <w:szCs w:val="20"/>
        </w:rPr>
        <w:t xml:space="preserve"> – RISK ASSESSMEN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51"/>
        <w:gridCol w:w="6095"/>
      </w:tblGrid>
      <w:tr w:rsidR="007847DE" w:rsidRPr="00446113" w14:paraId="4D86D7E4" w14:textId="77777777" w:rsidTr="00272590">
        <w:trPr>
          <w:trHeight w:val="600"/>
        </w:trPr>
        <w:tc>
          <w:tcPr>
            <w:tcW w:w="10490" w:type="dxa"/>
            <w:gridSpan w:val="3"/>
            <w:shd w:val="clear" w:color="auto" w:fill="auto"/>
          </w:tcPr>
          <w:p w14:paraId="2F96E7C5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*RISK ASSESSMENT (</w:t>
            </w:r>
            <w:r w:rsidRPr="00446113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WE WILL NOT ACCEPT REFERRALS WITHOUT A CURRENT RISK ASSEESSMENT)</w:t>
            </w:r>
          </w:p>
          <w:p w14:paraId="4B462F6E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LEASE PROVIDE INFORMATION BELOW</w:t>
            </w:r>
            <w:r w:rsidR="00F53C5B"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34946"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(</w:t>
            </w:r>
            <w:r w:rsidR="00F53C5B"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OR </w:t>
            </w:r>
            <w:r w:rsidR="00934946"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D CURRENT RISK ASSESSMENT)</w:t>
            </w:r>
          </w:p>
          <w:p w14:paraId="5E967802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848" w:rsidRPr="00446113" w14:paraId="14FE94CD" w14:textId="77777777" w:rsidTr="00272590">
        <w:trPr>
          <w:trHeight w:val="600"/>
        </w:trPr>
        <w:tc>
          <w:tcPr>
            <w:tcW w:w="3544" w:type="dxa"/>
            <w:shd w:val="clear" w:color="auto" w:fill="auto"/>
          </w:tcPr>
          <w:p w14:paraId="491526A3" w14:textId="77777777" w:rsidR="00A15EAF" w:rsidRPr="00446113" w:rsidRDefault="007847DE" w:rsidP="003C584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DOES APPLICANT HAVE A HISTORY OF:</w:t>
            </w:r>
          </w:p>
        </w:tc>
        <w:tc>
          <w:tcPr>
            <w:tcW w:w="851" w:type="dxa"/>
            <w:shd w:val="clear" w:color="auto" w:fill="auto"/>
            <w:noWrap/>
          </w:tcPr>
          <w:p w14:paraId="4B7808C4" w14:textId="77777777" w:rsidR="00A15EAF" w:rsidRPr="00446113" w:rsidRDefault="00672146" w:rsidP="003C584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L/M/H</w:t>
            </w:r>
          </w:p>
        </w:tc>
        <w:tc>
          <w:tcPr>
            <w:tcW w:w="6095" w:type="dxa"/>
            <w:shd w:val="clear" w:color="auto" w:fill="auto"/>
            <w:noWrap/>
          </w:tcPr>
          <w:p w14:paraId="56F520F7" w14:textId="77777777" w:rsidR="00A15EAF" w:rsidRPr="00446113" w:rsidRDefault="00FA0DAF" w:rsidP="003C584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DETAILS:  IF YES PLEASE COMPLETE IN ALL CASES</w:t>
            </w:r>
          </w:p>
        </w:tc>
      </w:tr>
      <w:tr w:rsidR="003C5848" w:rsidRPr="00446113" w14:paraId="5AA35D48" w14:textId="77777777" w:rsidTr="00272590">
        <w:trPr>
          <w:trHeight w:val="600"/>
        </w:trPr>
        <w:tc>
          <w:tcPr>
            <w:tcW w:w="3544" w:type="dxa"/>
            <w:shd w:val="clear" w:color="auto" w:fill="auto"/>
          </w:tcPr>
          <w:p w14:paraId="059F33A0" w14:textId="77777777" w:rsidR="00A15EAF" w:rsidRPr="00446113" w:rsidRDefault="00934946" w:rsidP="003C584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 xml:space="preserve">INDICATE </w:t>
            </w:r>
            <w:r w:rsidR="00FA0DAF" w:rsidRPr="00446113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RISK LEVEL: LOW/MEDIUM/HIGH</w:t>
            </w:r>
          </w:p>
        </w:tc>
        <w:tc>
          <w:tcPr>
            <w:tcW w:w="851" w:type="dxa"/>
            <w:shd w:val="clear" w:color="auto" w:fill="D9D9D9"/>
            <w:noWrap/>
          </w:tcPr>
          <w:p w14:paraId="478C289D" w14:textId="77777777" w:rsidR="00A15EAF" w:rsidRPr="00446113" w:rsidRDefault="00A15EAF" w:rsidP="003C584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highlight w:val="lightGray"/>
                <w:lang w:eastAsia="en-GB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14:paraId="66FEDE4F" w14:textId="77777777" w:rsidR="00A15EAF" w:rsidRPr="00446113" w:rsidRDefault="00FA0DAF" w:rsidP="003C584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TRIGGERS / POTENTIAL VICTIMS ETC.</w:t>
            </w:r>
          </w:p>
        </w:tc>
      </w:tr>
      <w:tr w:rsidR="003C5848" w:rsidRPr="00446113" w14:paraId="324B3293" w14:textId="77777777" w:rsidTr="00272590">
        <w:trPr>
          <w:trHeight w:val="600"/>
        </w:trPr>
        <w:tc>
          <w:tcPr>
            <w:tcW w:w="3544" w:type="dxa"/>
            <w:shd w:val="clear" w:color="auto" w:fill="auto"/>
          </w:tcPr>
          <w:p w14:paraId="483E722A" w14:textId="77777777" w:rsidR="00A15EAF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OLENCE, AGGRESSIVE BEHAVIOUR</w:t>
            </w:r>
          </w:p>
        </w:tc>
        <w:tc>
          <w:tcPr>
            <w:tcW w:w="851" w:type="dxa"/>
            <w:shd w:val="clear" w:color="auto" w:fill="auto"/>
            <w:noWrap/>
          </w:tcPr>
          <w:p w14:paraId="1EAE9B63" w14:textId="77777777" w:rsidR="00A15EAF" w:rsidRPr="00446113" w:rsidRDefault="00A15E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14:paraId="2B8BEE8C" w14:textId="77777777" w:rsidR="00A15EAF" w:rsidRPr="00446113" w:rsidRDefault="00A15E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848" w:rsidRPr="00446113" w14:paraId="1C6B6B2C" w14:textId="77777777" w:rsidTr="00272590">
        <w:trPr>
          <w:trHeight w:val="600"/>
        </w:trPr>
        <w:tc>
          <w:tcPr>
            <w:tcW w:w="3544" w:type="dxa"/>
            <w:shd w:val="clear" w:color="auto" w:fill="auto"/>
          </w:tcPr>
          <w:p w14:paraId="09DFF059" w14:textId="77777777" w:rsidR="00A15EAF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LF-HARM / SUICIDE / MENTAL HEALTH FORMAL DIAGNOSIS</w:t>
            </w:r>
          </w:p>
        </w:tc>
        <w:tc>
          <w:tcPr>
            <w:tcW w:w="851" w:type="dxa"/>
            <w:shd w:val="clear" w:color="auto" w:fill="auto"/>
            <w:noWrap/>
          </w:tcPr>
          <w:p w14:paraId="6F14299F" w14:textId="77777777" w:rsidR="00A15EAF" w:rsidRPr="00446113" w:rsidRDefault="00A15E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14:paraId="738DA7CD" w14:textId="77777777" w:rsidR="00A15EAF" w:rsidRPr="00446113" w:rsidRDefault="00A15E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848" w:rsidRPr="00446113" w14:paraId="275BBB0A" w14:textId="77777777" w:rsidTr="00272590">
        <w:trPr>
          <w:trHeight w:val="600"/>
        </w:trPr>
        <w:tc>
          <w:tcPr>
            <w:tcW w:w="3544" w:type="dxa"/>
            <w:shd w:val="clear" w:color="auto" w:fill="auto"/>
          </w:tcPr>
          <w:p w14:paraId="5FFB28A9" w14:textId="77777777" w:rsidR="007847DE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RUG / ALCOHOL MISUSE</w:t>
            </w:r>
          </w:p>
        </w:tc>
        <w:tc>
          <w:tcPr>
            <w:tcW w:w="851" w:type="dxa"/>
            <w:shd w:val="clear" w:color="auto" w:fill="auto"/>
            <w:noWrap/>
          </w:tcPr>
          <w:p w14:paraId="4153C5A5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14:paraId="45D21425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848" w:rsidRPr="00446113" w14:paraId="532CDCEE" w14:textId="77777777" w:rsidTr="00272590">
        <w:trPr>
          <w:trHeight w:val="600"/>
        </w:trPr>
        <w:tc>
          <w:tcPr>
            <w:tcW w:w="3544" w:type="dxa"/>
            <w:shd w:val="clear" w:color="auto" w:fill="auto"/>
          </w:tcPr>
          <w:p w14:paraId="0523422F" w14:textId="77777777" w:rsidR="007847DE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HILD PROETECTION ISSUES</w:t>
            </w:r>
          </w:p>
        </w:tc>
        <w:tc>
          <w:tcPr>
            <w:tcW w:w="851" w:type="dxa"/>
            <w:shd w:val="clear" w:color="auto" w:fill="auto"/>
            <w:noWrap/>
          </w:tcPr>
          <w:p w14:paraId="34AEA67E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14:paraId="2B360A10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848" w:rsidRPr="00446113" w14:paraId="25937889" w14:textId="77777777" w:rsidTr="00272590">
        <w:trPr>
          <w:trHeight w:val="600"/>
        </w:trPr>
        <w:tc>
          <w:tcPr>
            <w:tcW w:w="3544" w:type="dxa"/>
            <w:shd w:val="clear" w:color="auto" w:fill="auto"/>
          </w:tcPr>
          <w:p w14:paraId="7B247D7C" w14:textId="77777777" w:rsidR="007847DE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XUAL OR SCHEDULE 1 OFFENCE</w:t>
            </w:r>
          </w:p>
        </w:tc>
        <w:tc>
          <w:tcPr>
            <w:tcW w:w="851" w:type="dxa"/>
            <w:shd w:val="clear" w:color="auto" w:fill="auto"/>
            <w:noWrap/>
          </w:tcPr>
          <w:p w14:paraId="41EEF4E2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14:paraId="07355F3E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848" w:rsidRPr="00446113" w14:paraId="59A88F00" w14:textId="77777777" w:rsidTr="00272590">
        <w:trPr>
          <w:trHeight w:val="600"/>
        </w:trPr>
        <w:tc>
          <w:tcPr>
            <w:tcW w:w="3544" w:type="dxa"/>
            <w:shd w:val="clear" w:color="auto" w:fill="auto"/>
          </w:tcPr>
          <w:p w14:paraId="2583DD4A" w14:textId="77777777" w:rsidR="007847DE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RIMINAL CONVICTIONS / OFFENCES</w:t>
            </w:r>
          </w:p>
        </w:tc>
        <w:tc>
          <w:tcPr>
            <w:tcW w:w="851" w:type="dxa"/>
            <w:shd w:val="clear" w:color="auto" w:fill="auto"/>
            <w:noWrap/>
          </w:tcPr>
          <w:p w14:paraId="4ECD183A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14:paraId="2D2759B0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848" w:rsidRPr="00446113" w14:paraId="1CA57646" w14:textId="77777777" w:rsidTr="00272590">
        <w:trPr>
          <w:trHeight w:val="600"/>
        </w:trPr>
        <w:tc>
          <w:tcPr>
            <w:tcW w:w="3544" w:type="dxa"/>
            <w:shd w:val="clear" w:color="auto" w:fill="auto"/>
          </w:tcPr>
          <w:p w14:paraId="3282D994" w14:textId="77777777" w:rsidR="007847DE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LF-NEGLECT / NEGLECT OF OTHERS</w:t>
            </w:r>
          </w:p>
        </w:tc>
        <w:tc>
          <w:tcPr>
            <w:tcW w:w="851" w:type="dxa"/>
            <w:shd w:val="clear" w:color="auto" w:fill="auto"/>
            <w:noWrap/>
          </w:tcPr>
          <w:p w14:paraId="60E1CFCA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14:paraId="51ED6E18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848" w:rsidRPr="00446113" w14:paraId="0ECA28F9" w14:textId="77777777" w:rsidTr="00272590">
        <w:trPr>
          <w:trHeight w:val="600"/>
        </w:trPr>
        <w:tc>
          <w:tcPr>
            <w:tcW w:w="3544" w:type="dxa"/>
            <w:shd w:val="clear" w:color="auto" w:fill="auto"/>
          </w:tcPr>
          <w:p w14:paraId="12B70FF5" w14:textId="77777777" w:rsidR="00FA0DAF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NTISOCIAL BEHAVIOUR</w:t>
            </w:r>
          </w:p>
        </w:tc>
        <w:tc>
          <w:tcPr>
            <w:tcW w:w="851" w:type="dxa"/>
            <w:shd w:val="clear" w:color="auto" w:fill="auto"/>
            <w:noWrap/>
          </w:tcPr>
          <w:p w14:paraId="13EBEA25" w14:textId="77777777" w:rsidR="00FA0DAF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14:paraId="5C82537F" w14:textId="77777777" w:rsidR="00FA0DAF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848" w:rsidRPr="00446113" w14:paraId="1769735D" w14:textId="77777777" w:rsidTr="00272590">
        <w:trPr>
          <w:trHeight w:val="600"/>
        </w:trPr>
        <w:tc>
          <w:tcPr>
            <w:tcW w:w="3544" w:type="dxa"/>
            <w:shd w:val="clear" w:color="auto" w:fill="auto"/>
          </w:tcPr>
          <w:p w14:paraId="7C929944" w14:textId="77777777" w:rsidR="00FA0DAF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AMAGE TO PROPERTY</w:t>
            </w:r>
          </w:p>
        </w:tc>
        <w:tc>
          <w:tcPr>
            <w:tcW w:w="851" w:type="dxa"/>
            <w:shd w:val="clear" w:color="auto" w:fill="auto"/>
            <w:noWrap/>
          </w:tcPr>
          <w:p w14:paraId="1F0ECA7A" w14:textId="77777777" w:rsidR="00FA0DAF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14:paraId="157A7F11" w14:textId="77777777" w:rsidR="00FA0DAF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848" w:rsidRPr="00446113" w14:paraId="3A8AA566" w14:textId="77777777" w:rsidTr="00272590">
        <w:trPr>
          <w:trHeight w:val="600"/>
        </w:trPr>
        <w:tc>
          <w:tcPr>
            <w:tcW w:w="3544" w:type="dxa"/>
            <w:shd w:val="clear" w:color="auto" w:fill="auto"/>
          </w:tcPr>
          <w:p w14:paraId="437B7580" w14:textId="77777777" w:rsidR="00FA0DAF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RSON</w:t>
            </w:r>
          </w:p>
        </w:tc>
        <w:tc>
          <w:tcPr>
            <w:tcW w:w="851" w:type="dxa"/>
            <w:shd w:val="clear" w:color="auto" w:fill="auto"/>
            <w:noWrap/>
          </w:tcPr>
          <w:p w14:paraId="72578A9C" w14:textId="77777777" w:rsidR="00FA0DAF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14:paraId="236D7E15" w14:textId="77777777" w:rsidR="00FA0DAF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848" w:rsidRPr="00446113" w14:paraId="572D9B9B" w14:textId="77777777" w:rsidTr="00272590">
        <w:trPr>
          <w:trHeight w:val="600"/>
        </w:trPr>
        <w:tc>
          <w:tcPr>
            <w:tcW w:w="3544" w:type="dxa"/>
            <w:shd w:val="clear" w:color="auto" w:fill="auto"/>
          </w:tcPr>
          <w:p w14:paraId="73F8159D" w14:textId="77777777" w:rsidR="007847DE" w:rsidRPr="00446113" w:rsidRDefault="00E61809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NY OTHER INFORMATION</w:t>
            </w:r>
          </w:p>
        </w:tc>
        <w:tc>
          <w:tcPr>
            <w:tcW w:w="851" w:type="dxa"/>
            <w:shd w:val="clear" w:color="auto" w:fill="auto"/>
            <w:noWrap/>
          </w:tcPr>
          <w:p w14:paraId="0F6226E4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14:paraId="437AC03C" w14:textId="77777777" w:rsidR="007847DE" w:rsidRPr="00446113" w:rsidRDefault="007847DE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5848" w:rsidRPr="00446113" w14:paraId="11BC4655" w14:textId="77777777" w:rsidTr="00272590">
        <w:trPr>
          <w:trHeight w:val="600"/>
        </w:trPr>
        <w:tc>
          <w:tcPr>
            <w:tcW w:w="3544" w:type="dxa"/>
            <w:shd w:val="clear" w:color="auto" w:fill="auto"/>
          </w:tcPr>
          <w:p w14:paraId="0BB77309" w14:textId="77777777" w:rsidR="00FA0DAF" w:rsidRPr="00446113" w:rsidRDefault="00E61809" w:rsidP="00116F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S THE APPLICANT AT RISK OF HARM FROM OTHERS?  IF YES PLEASE STATE</w:t>
            </w:r>
            <w:r w:rsidR="00116F52"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BY WHOM</w:t>
            </w:r>
            <w:r w:rsidRPr="0044611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ND PROVIDE DETAILS</w:t>
            </w:r>
          </w:p>
        </w:tc>
        <w:tc>
          <w:tcPr>
            <w:tcW w:w="851" w:type="dxa"/>
            <w:shd w:val="clear" w:color="auto" w:fill="auto"/>
            <w:noWrap/>
          </w:tcPr>
          <w:p w14:paraId="17C4DF10" w14:textId="77777777" w:rsidR="00FA0DAF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14:paraId="76AE2487" w14:textId="77777777" w:rsidR="00FA0DAF" w:rsidRPr="00446113" w:rsidRDefault="00FA0DAF" w:rsidP="003C58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EE2E4F2" w14:textId="77777777" w:rsidR="003D72C6" w:rsidRPr="00753C23" w:rsidRDefault="00753C23" w:rsidP="00934946">
      <w:pPr>
        <w:spacing w:after="0"/>
        <w:rPr>
          <w:b/>
          <w:bCs/>
          <w:sz w:val="20"/>
          <w:szCs w:val="20"/>
        </w:rPr>
      </w:pPr>
      <w:r w:rsidRPr="00753C23">
        <w:rPr>
          <w:b/>
          <w:bCs/>
          <w:sz w:val="20"/>
          <w:szCs w:val="20"/>
        </w:rPr>
        <w:t>Section 6 – SUPPORT NEEDS</w:t>
      </w:r>
    </w:p>
    <w:p w14:paraId="61760F59" w14:textId="77777777" w:rsidR="00C67A50" w:rsidRDefault="00C67A50" w:rsidP="00272590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49"/>
        <w:gridCol w:w="4538"/>
        <w:gridCol w:w="844"/>
      </w:tblGrid>
      <w:tr w:rsidR="00753C23" w14:paraId="23B9503F" w14:textId="77777777" w:rsidTr="00012DDC">
        <w:trPr>
          <w:trHeight w:val="634"/>
        </w:trPr>
        <w:tc>
          <w:tcPr>
            <w:tcW w:w="10762" w:type="dxa"/>
            <w:gridSpan w:val="4"/>
          </w:tcPr>
          <w:p w14:paraId="0937B7DB" w14:textId="77777777" w:rsidR="00753C23" w:rsidRPr="00753C23" w:rsidRDefault="00753C23" w:rsidP="00753C23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BC72BB">
              <w:rPr>
                <w:b/>
                <w:sz w:val="32"/>
                <w:szCs w:val="32"/>
                <w:highlight w:val="lightGray"/>
              </w:rPr>
              <w:t>Support Needs</w:t>
            </w:r>
          </w:p>
          <w:p w14:paraId="3994FCF7" w14:textId="77777777" w:rsidR="00753C23" w:rsidRDefault="00753C23" w:rsidP="00753C2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53C23" w14:paraId="4A4F6B76" w14:textId="77777777" w:rsidTr="00AF62FF">
        <w:trPr>
          <w:trHeight w:val="687"/>
        </w:trPr>
        <w:tc>
          <w:tcPr>
            <w:tcW w:w="10762" w:type="dxa"/>
            <w:gridSpan w:val="4"/>
          </w:tcPr>
          <w:p w14:paraId="1748436D" w14:textId="77777777" w:rsidR="00753C23" w:rsidRPr="005603DF" w:rsidRDefault="00753C23" w:rsidP="005603D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603DF">
              <w:rPr>
                <w:b/>
                <w:sz w:val="28"/>
                <w:szCs w:val="28"/>
              </w:rPr>
              <w:t xml:space="preserve">(You </w:t>
            </w:r>
            <w:r w:rsidRPr="005603DF">
              <w:rPr>
                <w:b/>
                <w:sz w:val="28"/>
                <w:szCs w:val="28"/>
                <w:u w:val="single"/>
              </w:rPr>
              <w:t>MUST</w:t>
            </w:r>
            <w:r w:rsidRPr="005603DF">
              <w:rPr>
                <w:b/>
                <w:sz w:val="28"/>
                <w:szCs w:val="28"/>
              </w:rPr>
              <w:t xml:space="preserve"> tick at least </w:t>
            </w:r>
            <w:r w:rsidRPr="00BF15E5">
              <w:rPr>
                <w:b/>
                <w:sz w:val="28"/>
                <w:szCs w:val="28"/>
                <w:u w:val="single"/>
              </w:rPr>
              <w:t>5 support needs</w:t>
            </w:r>
            <w:r w:rsidRPr="005603DF">
              <w:rPr>
                <w:b/>
                <w:sz w:val="28"/>
                <w:szCs w:val="28"/>
              </w:rPr>
              <w:t xml:space="preserve"> to be considered and accepted for supported accommodation)</w:t>
            </w:r>
          </w:p>
        </w:tc>
      </w:tr>
      <w:tr w:rsidR="0011274C" w14:paraId="10079460" w14:textId="77777777" w:rsidTr="00753C23">
        <w:trPr>
          <w:trHeight w:val="569"/>
        </w:trPr>
        <w:tc>
          <w:tcPr>
            <w:tcW w:w="4531" w:type="dxa"/>
          </w:tcPr>
          <w:p w14:paraId="63DA76EA" w14:textId="77777777" w:rsidR="0011274C" w:rsidRDefault="00753C23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ancy failure or losing short term accommodation</w:t>
            </w:r>
          </w:p>
        </w:tc>
        <w:tc>
          <w:tcPr>
            <w:tcW w:w="849" w:type="dxa"/>
          </w:tcPr>
          <w:p w14:paraId="4F10E22C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55C192CA" w14:textId="77777777" w:rsidR="0011274C" w:rsidRDefault="00A84C77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gh Sleeping</w:t>
            </w:r>
          </w:p>
        </w:tc>
        <w:tc>
          <w:tcPr>
            <w:tcW w:w="844" w:type="dxa"/>
          </w:tcPr>
          <w:p w14:paraId="7E29434B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236A434E" w14:textId="77777777" w:rsidTr="00753C23">
        <w:trPr>
          <w:trHeight w:val="549"/>
        </w:trPr>
        <w:tc>
          <w:tcPr>
            <w:tcW w:w="4531" w:type="dxa"/>
          </w:tcPr>
          <w:p w14:paraId="0DD3F1BB" w14:textId="77777777" w:rsidR="0011274C" w:rsidRDefault="00753C23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going issues with drugs and alcohol</w:t>
            </w:r>
          </w:p>
        </w:tc>
        <w:tc>
          <w:tcPr>
            <w:tcW w:w="849" w:type="dxa"/>
          </w:tcPr>
          <w:p w14:paraId="16ED5805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2A567D6D" w14:textId="77777777" w:rsidR="0011274C" w:rsidRDefault="00155081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ey management and budgeting</w:t>
            </w:r>
          </w:p>
        </w:tc>
        <w:tc>
          <w:tcPr>
            <w:tcW w:w="844" w:type="dxa"/>
          </w:tcPr>
          <w:p w14:paraId="53168E9F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1B749707" w14:textId="77777777" w:rsidTr="00753C23">
        <w:trPr>
          <w:trHeight w:val="557"/>
        </w:trPr>
        <w:tc>
          <w:tcPr>
            <w:tcW w:w="4531" w:type="dxa"/>
          </w:tcPr>
          <w:p w14:paraId="3EA4BD23" w14:textId="77777777" w:rsidR="0011274C" w:rsidRDefault="00753C23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cess to local services </w:t>
            </w:r>
          </w:p>
        </w:tc>
        <w:tc>
          <w:tcPr>
            <w:tcW w:w="849" w:type="dxa"/>
          </w:tcPr>
          <w:p w14:paraId="50F8AB39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6ECD9CCB" w14:textId="77777777" w:rsidR="0011274C" w:rsidRDefault="00A84C77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uce social isolation</w:t>
            </w:r>
          </w:p>
        </w:tc>
        <w:tc>
          <w:tcPr>
            <w:tcW w:w="844" w:type="dxa"/>
          </w:tcPr>
          <w:p w14:paraId="610517F2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266D11E2" w14:textId="77777777" w:rsidTr="00753C23">
        <w:trPr>
          <w:trHeight w:val="565"/>
        </w:trPr>
        <w:tc>
          <w:tcPr>
            <w:tcW w:w="4531" w:type="dxa"/>
          </w:tcPr>
          <w:p w14:paraId="62D2A189" w14:textId="77777777" w:rsidR="0011274C" w:rsidRDefault="00A84C77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ls to eat healthily</w:t>
            </w:r>
          </w:p>
        </w:tc>
        <w:tc>
          <w:tcPr>
            <w:tcW w:w="849" w:type="dxa"/>
          </w:tcPr>
          <w:p w14:paraId="458BF53D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254BF14A" w14:textId="77777777" w:rsidR="0011274C" w:rsidRDefault="005968DD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interpersonal skills</w:t>
            </w:r>
          </w:p>
        </w:tc>
        <w:tc>
          <w:tcPr>
            <w:tcW w:w="844" w:type="dxa"/>
          </w:tcPr>
          <w:p w14:paraId="6D746C56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41EA2A37" w14:textId="77777777" w:rsidTr="00753C23">
        <w:trPr>
          <w:trHeight w:val="545"/>
        </w:trPr>
        <w:tc>
          <w:tcPr>
            <w:tcW w:w="4531" w:type="dxa"/>
          </w:tcPr>
          <w:p w14:paraId="4153E1A5" w14:textId="77777777" w:rsidR="0011274C" w:rsidRDefault="00A84C77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ility to manage personal hygiene</w:t>
            </w:r>
          </w:p>
        </w:tc>
        <w:tc>
          <w:tcPr>
            <w:tcW w:w="849" w:type="dxa"/>
          </w:tcPr>
          <w:p w14:paraId="4A0448EA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216E07E9" w14:textId="77777777" w:rsidR="0011274C" w:rsidRDefault="00A16E6F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taining their tenancy, avoiding eviction</w:t>
            </w:r>
          </w:p>
        </w:tc>
        <w:tc>
          <w:tcPr>
            <w:tcW w:w="844" w:type="dxa"/>
          </w:tcPr>
          <w:p w14:paraId="15323363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6E58116E" w14:textId="77777777" w:rsidTr="00753C23">
        <w:trPr>
          <w:trHeight w:val="567"/>
        </w:trPr>
        <w:tc>
          <w:tcPr>
            <w:tcW w:w="4531" w:type="dxa"/>
          </w:tcPr>
          <w:p w14:paraId="4F62643C" w14:textId="77777777" w:rsidR="0011274C" w:rsidRDefault="00A84C77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ove social and community networks</w:t>
            </w:r>
          </w:p>
        </w:tc>
        <w:tc>
          <w:tcPr>
            <w:tcW w:w="849" w:type="dxa"/>
          </w:tcPr>
          <w:p w14:paraId="0CAC2CFD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44469B8F" w14:textId="77777777" w:rsidR="0011274C" w:rsidRDefault="00A16E6F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C42485">
              <w:rPr>
                <w:b/>
                <w:sz w:val="20"/>
                <w:szCs w:val="20"/>
              </w:rPr>
              <w:t>pplying for the correct benefits</w:t>
            </w:r>
          </w:p>
        </w:tc>
        <w:tc>
          <w:tcPr>
            <w:tcW w:w="844" w:type="dxa"/>
          </w:tcPr>
          <w:p w14:paraId="63CA98E2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4DA33680" w14:textId="77777777" w:rsidTr="00753C23">
        <w:trPr>
          <w:trHeight w:val="547"/>
        </w:trPr>
        <w:tc>
          <w:tcPr>
            <w:tcW w:w="4531" w:type="dxa"/>
          </w:tcPr>
          <w:p w14:paraId="43A1A86A" w14:textId="77777777" w:rsidR="0011274C" w:rsidRDefault="00A84C77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planned hospital admissions</w:t>
            </w:r>
          </w:p>
        </w:tc>
        <w:tc>
          <w:tcPr>
            <w:tcW w:w="849" w:type="dxa"/>
          </w:tcPr>
          <w:p w14:paraId="2BC6C34D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033F1DD2" w14:textId="77777777" w:rsidR="0011274C" w:rsidRDefault="00C42485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-</w:t>
            </w:r>
            <w:proofErr w:type="gramStart"/>
            <w:r>
              <w:rPr>
                <w:b/>
                <w:sz w:val="20"/>
                <w:szCs w:val="20"/>
              </w:rPr>
              <w:t>establishing  family</w:t>
            </w:r>
            <w:proofErr w:type="gramEnd"/>
            <w:r>
              <w:rPr>
                <w:b/>
                <w:sz w:val="20"/>
                <w:szCs w:val="20"/>
              </w:rPr>
              <w:t xml:space="preserve"> links</w:t>
            </w:r>
          </w:p>
        </w:tc>
        <w:tc>
          <w:tcPr>
            <w:tcW w:w="844" w:type="dxa"/>
          </w:tcPr>
          <w:p w14:paraId="2767A149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537BCD40" w14:textId="77777777" w:rsidTr="00753C23">
        <w:trPr>
          <w:trHeight w:val="569"/>
        </w:trPr>
        <w:tc>
          <w:tcPr>
            <w:tcW w:w="4531" w:type="dxa"/>
          </w:tcPr>
          <w:p w14:paraId="096EBA33" w14:textId="77777777" w:rsidR="0011274C" w:rsidRDefault="00A84C77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ing drug and alcohol services</w:t>
            </w:r>
          </w:p>
        </w:tc>
        <w:tc>
          <w:tcPr>
            <w:tcW w:w="849" w:type="dxa"/>
          </w:tcPr>
          <w:p w14:paraId="77E9E701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634FFF35" w14:textId="77777777" w:rsidR="0011274C" w:rsidRDefault="00C42485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 to health services</w:t>
            </w:r>
          </w:p>
        </w:tc>
        <w:tc>
          <w:tcPr>
            <w:tcW w:w="844" w:type="dxa"/>
          </w:tcPr>
          <w:p w14:paraId="0EFE7930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56965F73" w14:textId="77777777" w:rsidTr="00753C23">
        <w:trPr>
          <w:trHeight w:val="563"/>
        </w:trPr>
        <w:tc>
          <w:tcPr>
            <w:tcW w:w="4531" w:type="dxa"/>
          </w:tcPr>
          <w:p w14:paraId="4F7DED89" w14:textId="77777777" w:rsidR="0011274C" w:rsidRDefault="00A84C77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ntain a healthy lifestyle </w:t>
            </w:r>
          </w:p>
        </w:tc>
        <w:tc>
          <w:tcPr>
            <w:tcW w:w="849" w:type="dxa"/>
          </w:tcPr>
          <w:p w14:paraId="2D0E8014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20545AE8" w14:textId="77777777" w:rsidR="0011274C" w:rsidRPr="00030650" w:rsidRDefault="00C42485" w:rsidP="00272590">
            <w:pPr>
              <w:spacing w:after="0"/>
              <w:rPr>
                <w:b/>
                <w:sz w:val="20"/>
                <w:szCs w:val="20"/>
              </w:rPr>
            </w:pPr>
            <w:r w:rsidRPr="00030650">
              <w:rPr>
                <w:rFonts w:ascii="Arial" w:hAnsi="Arial" w:cs="Arial"/>
                <w:sz w:val="20"/>
                <w:szCs w:val="20"/>
              </w:rPr>
              <w:t>Managing and maintaining nutrition</w:t>
            </w:r>
          </w:p>
        </w:tc>
        <w:tc>
          <w:tcPr>
            <w:tcW w:w="844" w:type="dxa"/>
          </w:tcPr>
          <w:p w14:paraId="5F302F60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725307D9" w14:textId="77777777" w:rsidTr="00753C23">
        <w:trPr>
          <w:trHeight w:val="543"/>
        </w:trPr>
        <w:tc>
          <w:tcPr>
            <w:tcW w:w="4531" w:type="dxa"/>
          </w:tcPr>
          <w:p w14:paraId="61D895FE" w14:textId="77777777" w:rsidR="0011274C" w:rsidRDefault="00A84C77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uce risk</w:t>
            </w:r>
            <w:r w:rsidR="005968DD">
              <w:rPr>
                <w:b/>
                <w:sz w:val="20"/>
                <w:szCs w:val="20"/>
              </w:rPr>
              <w:t xml:space="preserve"> o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68DD">
              <w:rPr>
                <w:b/>
                <w:sz w:val="20"/>
                <w:szCs w:val="20"/>
              </w:rPr>
              <w:t>debt</w:t>
            </w:r>
          </w:p>
        </w:tc>
        <w:tc>
          <w:tcPr>
            <w:tcW w:w="849" w:type="dxa"/>
          </w:tcPr>
          <w:p w14:paraId="4CFF1B99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71D28CC1" w14:textId="77777777" w:rsidR="0011274C" w:rsidRDefault="00030650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ng appropriately clothed.</w:t>
            </w:r>
          </w:p>
        </w:tc>
        <w:tc>
          <w:tcPr>
            <w:tcW w:w="844" w:type="dxa"/>
          </w:tcPr>
          <w:p w14:paraId="356EAF97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126878FD" w14:textId="77777777" w:rsidTr="00753C23">
        <w:trPr>
          <w:trHeight w:val="565"/>
        </w:trPr>
        <w:tc>
          <w:tcPr>
            <w:tcW w:w="4531" w:type="dxa"/>
          </w:tcPr>
          <w:p w14:paraId="7661016C" w14:textId="77777777" w:rsidR="0011274C" w:rsidRDefault="00A84C77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of domestic abuse</w:t>
            </w:r>
          </w:p>
        </w:tc>
        <w:tc>
          <w:tcPr>
            <w:tcW w:w="849" w:type="dxa"/>
          </w:tcPr>
          <w:p w14:paraId="0280742A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14F52057" w14:textId="77777777" w:rsidR="0011274C" w:rsidRDefault="00030650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ving access to food banks </w:t>
            </w:r>
          </w:p>
        </w:tc>
        <w:tc>
          <w:tcPr>
            <w:tcW w:w="844" w:type="dxa"/>
          </w:tcPr>
          <w:p w14:paraId="1AE65C1D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2270A991" w14:textId="77777777" w:rsidTr="00753C23">
        <w:trPr>
          <w:trHeight w:val="545"/>
        </w:trPr>
        <w:tc>
          <w:tcPr>
            <w:tcW w:w="4531" w:type="dxa"/>
          </w:tcPr>
          <w:p w14:paraId="4CF63B14" w14:textId="77777777" w:rsidR="0011274C" w:rsidRDefault="0070177D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 voluntary services</w:t>
            </w:r>
          </w:p>
        </w:tc>
        <w:tc>
          <w:tcPr>
            <w:tcW w:w="849" w:type="dxa"/>
          </w:tcPr>
          <w:p w14:paraId="1D455ECF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0952FE4C" w14:textId="77777777" w:rsidR="0011274C" w:rsidRDefault="00030650" w:rsidP="00272590">
            <w:pPr>
              <w:spacing w:after="0"/>
              <w:rPr>
                <w:b/>
                <w:sz w:val="20"/>
                <w:szCs w:val="20"/>
              </w:rPr>
            </w:pPr>
            <w:r w:rsidRPr="00030650">
              <w:rPr>
                <w:rFonts w:ascii="Arial" w:hAnsi="Arial" w:cs="Arial"/>
                <w:sz w:val="20"/>
                <w:szCs w:val="20"/>
              </w:rPr>
              <w:t xml:space="preserve">Accessing and engaging in work, </w:t>
            </w:r>
          </w:p>
        </w:tc>
        <w:tc>
          <w:tcPr>
            <w:tcW w:w="844" w:type="dxa"/>
          </w:tcPr>
          <w:p w14:paraId="4FF26DF1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77CAE238" w14:textId="77777777" w:rsidTr="00753C23">
        <w:trPr>
          <w:trHeight w:val="567"/>
        </w:trPr>
        <w:tc>
          <w:tcPr>
            <w:tcW w:w="4531" w:type="dxa"/>
          </w:tcPr>
          <w:p w14:paraId="5725F28C" w14:textId="77777777" w:rsidR="0011274C" w:rsidRDefault="0070177D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going health conditions</w:t>
            </w:r>
          </w:p>
        </w:tc>
        <w:tc>
          <w:tcPr>
            <w:tcW w:w="849" w:type="dxa"/>
          </w:tcPr>
          <w:p w14:paraId="65D6BAA6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79C371AE" w14:textId="77777777" w:rsidR="0011274C" w:rsidRDefault="00030650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for a council residence</w:t>
            </w:r>
          </w:p>
        </w:tc>
        <w:tc>
          <w:tcPr>
            <w:tcW w:w="844" w:type="dxa"/>
          </w:tcPr>
          <w:p w14:paraId="59ED1852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4FA1253A" w14:textId="77777777" w:rsidTr="00753C23">
        <w:trPr>
          <w:trHeight w:val="547"/>
        </w:trPr>
        <w:tc>
          <w:tcPr>
            <w:tcW w:w="4531" w:type="dxa"/>
          </w:tcPr>
          <w:p w14:paraId="3D5575C8" w14:textId="77777777" w:rsidR="0011274C" w:rsidRDefault="0070177D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sk of </w:t>
            </w:r>
            <w:proofErr w:type="spellStart"/>
            <w:r>
              <w:rPr>
                <w:b/>
                <w:sz w:val="20"/>
                <w:szCs w:val="20"/>
              </w:rPr>
              <w:t>self harm</w:t>
            </w:r>
            <w:proofErr w:type="spellEnd"/>
          </w:p>
        </w:tc>
        <w:tc>
          <w:tcPr>
            <w:tcW w:w="849" w:type="dxa"/>
          </w:tcPr>
          <w:p w14:paraId="129441D1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5CAD9F54" w14:textId="77777777" w:rsidR="0011274C" w:rsidRDefault="005968DD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of harm from others</w:t>
            </w:r>
          </w:p>
        </w:tc>
        <w:tc>
          <w:tcPr>
            <w:tcW w:w="844" w:type="dxa"/>
          </w:tcPr>
          <w:p w14:paraId="0BC64065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12D66ACB" w14:textId="77777777" w:rsidTr="00753C23">
        <w:trPr>
          <w:trHeight w:val="555"/>
        </w:trPr>
        <w:tc>
          <w:tcPr>
            <w:tcW w:w="4531" w:type="dxa"/>
          </w:tcPr>
          <w:p w14:paraId="741E074C" w14:textId="77777777" w:rsidR="0011274C" w:rsidRDefault="0070177D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problem solving skills</w:t>
            </w:r>
          </w:p>
        </w:tc>
        <w:tc>
          <w:tcPr>
            <w:tcW w:w="849" w:type="dxa"/>
          </w:tcPr>
          <w:p w14:paraId="3F0AD7A9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1E003B59" w14:textId="77777777" w:rsidR="0011274C" w:rsidRDefault="005603DF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ing and engaging in volunteering work.</w:t>
            </w:r>
          </w:p>
        </w:tc>
        <w:tc>
          <w:tcPr>
            <w:tcW w:w="844" w:type="dxa"/>
          </w:tcPr>
          <w:p w14:paraId="09F18DB7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31B86F8E" w14:textId="77777777" w:rsidTr="00753C23">
        <w:trPr>
          <w:trHeight w:val="563"/>
        </w:trPr>
        <w:tc>
          <w:tcPr>
            <w:tcW w:w="4531" w:type="dxa"/>
          </w:tcPr>
          <w:p w14:paraId="46CBA1E5" w14:textId="77777777" w:rsidR="0011274C" w:rsidRDefault="0070177D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of offending and re-offending</w:t>
            </w:r>
          </w:p>
        </w:tc>
        <w:tc>
          <w:tcPr>
            <w:tcW w:w="849" w:type="dxa"/>
          </w:tcPr>
          <w:p w14:paraId="0D0EB838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08BDF0A6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79C5BB89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733315C9" w14:textId="77777777" w:rsidTr="00753C23">
        <w:trPr>
          <w:trHeight w:val="557"/>
        </w:trPr>
        <w:tc>
          <w:tcPr>
            <w:tcW w:w="4531" w:type="dxa"/>
          </w:tcPr>
          <w:p w14:paraId="0B9C6CF0" w14:textId="77777777" w:rsidR="0011274C" w:rsidRDefault="0070177D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aising with probation services</w:t>
            </w:r>
          </w:p>
        </w:tc>
        <w:tc>
          <w:tcPr>
            <w:tcW w:w="849" w:type="dxa"/>
          </w:tcPr>
          <w:p w14:paraId="0B0BD835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60721263" w14:textId="77777777" w:rsidR="0011274C" w:rsidRPr="00030650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13385575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5ACFA6D6" w14:textId="77777777" w:rsidTr="00753C23">
        <w:trPr>
          <w:trHeight w:val="565"/>
        </w:trPr>
        <w:tc>
          <w:tcPr>
            <w:tcW w:w="4531" w:type="dxa"/>
          </w:tcPr>
          <w:p w14:paraId="09D7A746" w14:textId="77777777" w:rsidR="0011274C" w:rsidRDefault="005968DD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sk of </w:t>
            </w:r>
            <w:proofErr w:type="gramStart"/>
            <w:r>
              <w:rPr>
                <w:b/>
                <w:sz w:val="20"/>
                <w:szCs w:val="20"/>
              </w:rPr>
              <w:t>long term</w:t>
            </w:r>
            <w:proofErr w:type="gramEnd"/>
            <w:r>
              <w:rPr>
                <w:b/>
                <w:sz w:val="20"/>
                <w:szCs w:val="20"/>
              </w:rPr>
              <w:t xml:space="preserve"> unemployment</w:t>
            </w:r>
          </w:p>
        </w:tc>
        <w:tc>
          <w:tcPr>
            <w:tcW w:w="849" w:type="dxa"/>
          </w:tcPr>
          <w:p w14:paraId="3138E798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6F1990C7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42D404F9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77498696" w14:textId="77777777" w:rsidTr="00753C23">
        <w:trPr>
          <w:trHeight w:val="545"/>
        </w:trPr>
        <w:tc>
          <w:tcPr>
            <w:tcW w:w="4531" w:type="dxa"/>
          </w:tcPr>
          <w:p w14:paraId="6B404C89" w14:textId="77777777" w:rsidR="0011274C" w:rsidRDefault="00155081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ing and engaging in training.</w:t>
            </w:r>
          </w:p>
        </w:tc>
        <w:tc>
          <w:tcPr>
            <w:tcW w:w="849" w:type="dxa"/>
          </w:tcPr>
          <w:p w14:paraId="1CC51A15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50866A46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4FA7E6AE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1274C" w14:paraId="401AABA2" w14:textId="77777777" w:rsidTr="00753C23">
        <w:trPr>
          <w:trHeight w:val="581"/>
        </w:trPr>
        <w:tc>
          <w:tcPr>
            <w:tcW w:w="4531" w:type="dxa"/>
          </w:tcPr>
          <w:p w14:paraId="5ABD1F7A" w14:textId="77777777" w:rsidR="0011274C" w:rsidRDefault="00155081" w:rsidP="002725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ing and engaging in education.</w:t>
            </w:r>
          </w:p>
        </w:tc>
        <w:tc>
          <w:tcPr>
            <w:tcW w:w="849" w:type="dxa"/>
          </w:tcPr>
          <w:p w14:paraId="246D763F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8" w:type="dxa"/>
          </w:tcPr>
          <w:p w14:paraId="165E0A15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30B58E23" w14:textId="77777777" w:rsidR="0011274C" w:rsidRDefault="0011274C" w:rsidP="00272590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5A37344D" w14:textId="77777777" w:rsidR="00C67A50" w:rsidRDefault="00C67A50" w:rsidP="00272590">
      <w:pPr>
        <w:spacing w:after="0"/>
        <w:rPr>
          <w:b/>
          <w:sz w:val="20"/>
          <w:szCs w:val="20"/>
        </w:rPr>
      </w:pPr>
    </w:p>
    <w:p w14:paraId="12DE4EA2" w14:textId="77777777" w:rsidR="00934946" w:rsidRPr="00446113" w:rsidRDefault="00934946" w:rsidP="00272590">
      <w:pPr>
        <w:spacing w:after="0"/>
        <w:rPr>
          <w:b/>
          <w:sz w:val="20"/>
          <w:szCs w:val="20"/>
        </w:rPr>
      </w:pPr>
      <w:r w:rsidRPr="00446113">
        <w:rPr>
          <w:b/>
          <w:sz w:val="20"/>
          <w:szCs w:val="20"/>
        </w:rPr>
        <w:t xml:space="preserve">SECTION 7 – </w:t>
      </w:r>
      <w:proofErr w:type="gramStart"/>
      <w:r w:rsidRPr="00446113">
        <w:rPr>
          <w:b/>
          <w:sz w:val="20"/>
          <w:szCs w:val="20"/>
        </w:rPr>
        <w:t xml:space="preserve">AUTHORISATION </w:t>
      </w:r>
      <w:r w:rsidR="003244B9" w:rsidRPr="00446113">
        <w:rPr>
          <w:b/>
          <w:sz w:val="20"/>
          <w:szCs w:val="20"/>
        </w:rPr>
        <w:t xml:space="preserve"> -</w:t>
      </w:r>
      <w:proofErr w:type="gramEnd"/>
      <w:r w:rsidR="003244B9" w:rsidRPr="00446113">
        <w:rPr>
          <w:b/>
          <w:sz w:val="20"/>
          <w:szCs w:val="20"/>
        </w:rPr>
        <w:t xml:space="preserve"> </w:t>
      </w:r>
      <w:r w:rsidR="00A91432" w:rsidRPr="00446113">
        <w:rPr>
          <w:b/>
          <w:sz w:val="20"/>
          <w:szCs w:val="20"/>
        </w:rPr>
        <w:t>APPLICANT</w:t>
      </w:r>
      <w:r w:rsidR="00A072B1">
        <w:rPr>
          <w:b/>
          <w:sz w:val="20"/>
          <w:szCs w:val="20"/>
        </w:rPr>
        <w:tab/>
      </w:r>
    </w:p>
    <w:p w14:paraId="757B5C76" w14:textId="77777777" w:rsidR="00934946" w:rsidRPr="00446113" w:rsidRDefault="00934946" w:rsidP="00934946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446113">
        <w:rPr>
          <w:sz w:val="20"/>
          <w:szCs w:val="20"/>
        </w:rPr>
        <w:t xml:space="preserve">I give my consent to the disclosure of this information for the purpose of finding accommodation </w:t>
      </w:r>
    </w:p>
    <w:p w14:paraId="1897233D" w14:textId="77777777" w:rsidR="00934946" w:rsidRPr="00446113" w:rsidRDefault="00934946" w:rsidP="00934946">
      <w:pPr>
        <w:spacing w:after="0"/>
        <w:ind w:left="720"/>
        <w:rPr>
          <w:sz w:val="20"/>
          <w:szCs w:val="20"/>
        </w:rPr>
      </w:pPr>
      <w:r w:rsidRPr="00446113">
        <w:rPr>
          <w:sz w:val="20"/>
          <w:szCs w:val="20"/>
        </w:rPr>
        <w:t>and to the disclosure of any supplementary information attached for housing purposes</w:t>
      </w:r>
    </w:p>
    <w:p w14:paraId="792FA51C" w14:textId="77777777" w:rsidR="00A91432" w:rsidRPr="00446113" w:rsidRDefault="00A91432" w:rsidP="00A91432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446113">
        <w:rPr>
          <w:sz w:val="20"/>
          <w:szCs w:val="20"/>
        </w:rPr>
        <w:t>I give my permission for the outcome of this referral to be explained to the referral agency</w:t>
      </w:r>
    </w:p>
    <w:p w14:paraId="33DE2E17" w14:textId="77777777" w:rsidR="00A91432" w:rsidRPr="00446113" w:rsidRDefault="00A91432" w:rsidP="00A91432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446113">
        <w:rPr>
          <w:sz w:val="20"/>
          <w:szCs w:val="20"/>
        </w:rPr>
        <w:t>I agree to participate in a support package including support planning and assessment</w:t>
      </w:r>
    </w:p>
    <w:p w14:paraId="6D9AF933" w14:textId="77777777" w:rsidR="00A91432" w:rsidRPr="00446113" w:rsidRDefault="00A91432" w:rsidP="00A91432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446113">
        <w:rPr>
          <w:sz w:val="20"/>
          <w:szCs w:val="20"/>
        </w:rPr>
        <w:t>I would / would not like a copy of this referral</w:t>
      </w:r>
      <w:r w:rsidR="00116F52" w:rsidRPr="00446113">
        <w:rPr>
          <w:sz w:val="20"/>
          <w:szCs w:val="20"/>
        </w:rPr>
        <w:t xml:space="preserve"> (Delete as appropriate)</w:t>
      </w:r>
    </w:p>
    <w:p w14:paraId="6D57195A" w14:textId="77777777" w:rsidR="00A91432" w:rsidRPr="00446113" w:rsidRDefault="00A91432" w:rsidP="00A91432">
      <w:pPr>
        <w:spacing w:after="0"/>
        <w:ind w:left="720"/>
        <w:rPr>
          <w:sz w:val="20"/>
          <w:szCs w:val="20"/>
        </w:rPr>
      </w:pPr>
    </w:p>
    <w:p w14:paraId="41748D67" w14:textId="77777777" w:rsidR="00934946" w:rsidRPr="00446113" w:rsidRDefault="00A91432">
      <w:pPr>
        <w:rPr>
          <w:sz w:val="20"/>
          <w:szCs w:val="20"/>
        </w:rPr>
      </w:pPr>
      <w:r w:rsidRPr="00446113">
        <w:rPr>
          <w:sz w:val="20"/>
          <w:szCs w:val="20"/>
        </w:rPr>
        <w:t>Applicant Signature: ____________________________________</w:t>
      </w:r>
      <w:r w:rsidR="00272590">
        <w:rPr>
          <w:sz w:val="20"/>
          <w:szCs w:val="20"/>
        </w:rPr>
        <w:t>_________</w:t>
      </w:r>
      <w:r w:rsidRPr="00446113">
        <w:rPr>
          <w:sz w:val="20"/>
          <w:szCs w:val="20"/>
        </w:rPr>
        <w:tab/>
        <w:t>Date: ___________________</w:t>
      </w:r>
      <w:r w:rsidR="00272590">
        <w:rPr>
          <w:sz w:val="20"/>
          <w:szCs w:val="20"/>
        </w:rPr>
        <w:t>________________</w:t>
      </w:r>
    </w:p>
    <w:p w14:paraId="2F617E10" w14:textId="77777777" w:rsidR="00A91432" w:rsidRPr="00446113" w:rsidRDefault="003244B9">
      <w:pPr>
        <w:rPr>
          <w:b/>
          <w:sz w:val="20"/>
          <w:szCs w:val="20"/>
        </w:rPr>
      </w:pPr>
      <w:r w:rsidRPr="00446113">
        <w:rPr>
          <w:b/>
          <w:sz w:val="20"/>
          <w:szCs w:val="20"/>
        </w:rPr>
        <w:t xml:space="preserve">SECTION 8 – AUTHORISATION </w:t>
      </w:r>
      <w:r w:rsidR="001215DB" w:rsidRPr="00446113">
        <w:rPr>
          <w:b/>
          <w:sz w:val="20"/>
          <w:szCs w:val="20"/>
        </w:rPr>
        <w:t>REFERRAL</w:t>
      </w:r>
      <w:r w:rsidR="00A91432" w:rsidRPr="00446113">
        <w:rPr>
          <w:b/>
          <w:sz w:val="20"/>
          <w:szCs w:val="20"/>
        </w:rPr>
        <w:t xml:space="preserve"> AGENCY</w:t>
      </w:r>
    </w:p>
    <w:p w14:paraId="4A2DF6E4" w14:textId="77777777" w:rsidR="00A91432" w:rsidRPr="00446113" w:rsidRDefault="00A91432">
      <w:pPr>
        <w:rPr>
          <w:sz w:val="20"/>
          <w:szCs w:val="20"/>
        </w:rPr>
      </w:pPr>
      <w:r w:rsidRPr="00446113">
        <w:rPr>
          <w:sz w:val="20"/>
          <w:szCs w:val="20"/>
        </w:rPr>
        <w:t>Signature of person making Referral: _________________________</w:t>
      </w:r>
      <w:r w:rsidR="00272590">
        <w:rPr>
          <w:sz w:val="20"/>
          <w:szCs w:val="20"/>
        </w:rPr>
        <w:t>_____</w:t>
      </w:r>
      <w:r w:rsidRPr="00446113">
        <w:rPr>
          <w:sz w:val="20"/>
          <w:szCs w:val="20"/>
        </w:rPr>
        <w:tab/>
        <w:t>Date: ____________________</w:t>
      </w:r>
      <w:r w:rsidR="00272590">
        <w:rPr>
          <w:sz w:val="20"/>
          <w:szCs w:val="20"/>
        </w:rPr>
        <w:t>_______________</w:t>
      </w:r>
    </w:p>
    <w:p w14:paraId="606562D1" w14:textId="77777777" w:rsidR="00A91432" w:rsidRPr="00446113" w:rsidRDefault="00A91432">
      <w:pPr>
        <w:rPr>
          <w:sz w:val="20"/>
          <w:szCs w:val="20"/>
        </w:rPr>
      </w:pPr>
      <w:r w:rsidRPr="00446113">
        <w:rPr>
          <w:sz w:val="20"/>
          <w:szCs w:val="20"/>
        </w:rPr>
        <w:t>Position in Company: ______________________________________</w:t>
      </w:r>
      <w:r w:rsidR="00272590">
        <w:rPr>
          <w:sz w:val="20"/>
          <w:szCs w:val="20"/>
        </w:rPr>
        <w:t>_____</w:t>
      </w:r>
    </w:p>
    <w:p w14:paraId="2C8CCB89" w14:textId="77777777" w:rsidR="00B8142F" w:rsidRPr="00446113" w:rsidRDefault="003244B9">
      <w:pPr>
        <w:rPr>
          <w:b/>
          <w:sz w:val="20"/>
          <w:szCs w:val="20"/>
        </w:rPr>
      </w:pPr>
      <w:r w:rsidRPr="00446113">
        <w:rPr>
          <w:b/>
          <w:sz w:val="20"/>
          <w:szCs w:val="20"/>
        </w:rPr>
        <w:t>SECTION 8 - SUPPORTING DOCUMENTA</w:t>
      </w:r>
      <w:r w:rsidR="005A46A2" w:rsidRPr="00446113">
        <w:rPr>
          <w:b/>
          <w:sz w:val="20"/>
          <w:szCs w:val="20"/>
        </w:rPr>
        <w:t xml:space="preserve">TION </w:t>
      </w:r>
      <w:r w:rsidRPr="00446113">
        <w:rPr>
          <w:b/>
          <w:sz w:val="20"/>
          <w:szCs w:val="20"/>
        </w:rPr>
        <w:t>/ ADDITIONAL INFORMATION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244B9" w:rsidRPr="00446113" w14:paraId="72E51B40" w14:textId="77777777" w:rsidTr="00272590">
        <w:tc>
          <w:tcPr>
            <w:tcW w:w="10490" w:type="dxa"/>
            <w:shd w:val="clear" w:color="auto" w:fill="auto"/>
          </w:tcPr>
          <w:p w14:paraId="306917EB" w14:textId="77777777" w:rsidR="00373528" w:rsidRDefault="003244B9" w:rsidP="00272590">
            <w:pPr>
              <w:rPr>
                <w:sz w:val="20"/>
                <w:szCs w:val="20"/>
              </w:rPr>
            </w:pPr>
            <w:r w:rsidRPr="00446113">
              <w:rPr>
                <w:sz w:val="20"/>
                <w:szCs w:val="20"/>
              </w:rPr>
              <w:t>Please list documents att</w:t>
            </w:r>
            <w:r w:rsidR="00272590">
              <w:rPr>
                <w:sz w:val="20"/>
                <w:szCs w:val="20"/>
              </w:rPr>
              <w:t>ached / Additional Information:</w:t>
            </w:r>
          </w:p>
          <w:p w14:paraId="4AC76158" w14:textId="77777777" w:rsidR="00272590" w:rsidRDefault="00272590" w:rsidP="00272590">
            <w:pPr>
              <w:rPr>
                <w:sz w:val="20"/>
                <w:szCs w:val="20"/>
              </w:rPr>
            </w:pPr>
          </w:p>
          <w:p w14:paraId="5DEE580A" w14:textId="77777777" w:rsidR="00272590" w:rsidRDefault="00272590" w:rsidP="00272590">
            <w:pPr>
              <w:rPr>
                <w:sz w:val="20"/>
                <w:szCs w:val="20"/>
              </w:rPr>
            </w:pPr>
          </w:p>
          <w:p w14:paraId="1BB46721" w14:textId="77777777" w:rsidR="00272590" w:rsidRPr="00446113" w:rsidRDefault="00272590" w:rsidP="00272590">
            <w:pPr>
              <w:rPr>
                <w:sz w:val="20"/>
                <w:szCs w:val="20"/>
              </w:rPr>
            </w:pPr>
          </w:p>
        </w:tc>
      </w:tr>
    </w:tbl>
    <w:p w14:paraId="5A536447" w14:textId="77777777" w:rsidR="003C5848" w:rsidRPr="00446113" w:rsidRDefault="003C5848" w:rsidP="003C5848">
      <w:pPr>
        <w:spacing w:after="0"/>
        <w:rPr>
          <w:vanish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72146" w:rsidRPr="00446113" w14:paraId="205C99C5" w14:textId="77777777" w:rsidTr="00272590">
        <w:trPr>
          <w:trHeight w:val="1202"/>
        </w:trPr>
        <w:tc>
          <w:tcPr>
            <w:tcW w:w="10490" w:type="dxa"/>
            <w:shd w:val="clear" w:color="auto" w:fill="auto"/>
          </w:tcPr>
          <w:p w14:paraId="4C3AE5B6" w14:textId="77777777" w:rsidR="001215DB" w:rsidRPr="00446113" w:rsidRDefault="005A46A2" w:rsidP="00272590">
            <w:pPr>
              <w:suppressAutoHyphens w:val="0"/>
              <w:spacing w:after="0"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446113">
              <w:rPr>
                <w:sz w:val="20"/>
                <w:szCs w:val="20"/>
              </w:rPr>
              <w:tab/>
            </w:r>
          </w:p>
          <w:p w14:paraId="0A8B62DE" w14:textId="16F936F2" w:rsidR="00672146" w:rsidRPr="00446113" w:rsidRDefault="00672146" w:rsidP="00157F5E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61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PLEASE NOTE: </w:t>
            </w:r>
            <w:r w:rsidR="00154CD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VESTED </w:t>
            </w:r>
            <w:r w:rsidR="00B8142F" w:rsidRPr="004461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HOUSING </w:t>
            </w:r>
            <w:r w:rsidRPr="004461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IS AN EQUAL OPPORTUNITIES HOUSING PROVIDER</w:t>
            </w:r>
            <w:r w:rsidR="00B8142F" w:rsidRPr="004461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461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gramStart"/>
            <w:r w:rsidRPr="004461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OWEVER</w:t>
            </w:r>
            <w:proofErr w:type="gramEnd"/>
            <w:r w:rsidRPr="004461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WE RESERVE THE </w:t>
            </w:r>
            <w:r w:rsidR="003735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IGHT TO REFUSE REFERRALS </w:t>
            </w:r>
            <w:r w:rsidRPr="004461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ITH A HISTORY OF ARSON (</w:t>
            </w:r>
            <w:r w:rsidRPr="00446113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en-GB"/>
              </w:rPr>
              <w:t>INSURANCE REGULATIONS</w:t>
            </w:r>
            <w:r w:rsidRPr="004461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) AND SEX OFFENCE</w:t>
            </w:r>
            <w:r w:rsidR="00B8142F" w:rsidRPr="004461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="00157F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</w:tbl>
    <w:p w14:paraId="1B83DA1C" w14:textId="77777777" w:rsidR="002E32C5" w:rsidRDefault="002E32C5" w:rsidP="004A79C0">
      <w:pPr>
        <w:jc w:val="center"/>
        <w:rPr>
          <w:sz w:val="20"/>
          <w:szCs w:val="20"/>
        </w:rPr>
      </w:pPr>
    </w:p>
    <w:p w14:paraId="112D4332" w14:textId="06074514" w:rsidR="004A79C0" w:rsidRPr="004A79C0" w:rsidRDefault="004A79C0" w:rsidP="004A79C0">
      <w:pPr>
        <w:jc w:val="center"/>
      </w:pPr>
      <w:r w:rsidRPr="004A79C0">
        <w:t xml:space="preserve">Please send completed from to </w:t>
      </w:r>
      <w:hyperlink r:id="rId8" w:history="1">
        <w:r w:rsidRPr="004A79C0">
          <w:rPr>
            <w:rStyle w:val="Hyperlink"/>
          </w:rPr>
          <w:t>Admin@vestedhousing.co.uk</w:t>
        </w:r>
      </w:hyperlink>
      <w:r w:rsidRPr="004A79C0">
        <w:t xml:space="preserve"> </w:t>
      </w:r>
    </w:p>
    <w:sectPr w:rsidR="004A79C0" w:rsidRPr="004A79C0" w:rsidSect="00BC34D7">
      <w:headerReference w:type="default" r:id="rId9"/>
      <w:footerReference w:type="default" r:id="rId10"/>
      <w:pgSz w:w="11906" w:h="16838" w:code="9"/>
      <w:pgMar w:top="567" w:right="567" w:bottom="567" w:left="567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30F92" w14:textId="77777777" w:rsidR="007B3502" w:rsidRDefault="007B3502">
      <w:pPr>
        <w:spacing w:after="0" w:line="240" w:lineRule="auto"/>
      </w:pPr>
      <w:r>
        <w:separator/>
      </w:r>
    </w:p>
  </w:endnote>
  <w:endnote w:type="continuationSeparator" w:id="0">
    <w:p w14:paraId="7B41D801" w14:textId="77777777" w:rsidR="007B3502" w:rsidRDefault="007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as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9B1DB" w14:textId="77777777" w:rsidR="009002BF" w:rsidRPr="00BC34D7" w:rsidRDefault="009002BF">
    <w:pPr>
      <w:pStyle w:val="Footer"/>
      <w:jc w:val="right"/>
      <w:rPr>
        <w:b/>
        <w:bCs/>
        <w:sz w:val="16"/>
        <w:szCs w:val="16"/>
      </w:rPr>
    </w:pPr>
    <w:r w:rsidRPr="00BC34D7">
      <w:rPr>
        <w:sz w:val="16"/>
        <w:szCs w:val="16"/>
      </w:rPr>
      <w:t xml:space="preserve">Page </w:t>
    </w:r>
    <w:r w:rsidR="00151EEF" w:rsidRPr="00BC34D7">
      <w:rPr>
        <w:b/>
        <w:bCs/>
        <w:sz w:val="16"/>
        <w:szCs w:val="16"/>
      </w:rPr>
      <w:fldChar w:fldCharType="begin"/>
    </w:r>
    <w:r w:rsidRPr="00BC34D7">
      <w:rPr>
        <w:b/>
        <w:bCs/>
        <w:sz w:val="16"/>
        <w:szCs w:val="16"/>
      </w:rPr>
      <w:instrText xml:space="preserve"> PAGE </w:instrText>
    </w:r>
    <w:r w:rsidR="00151EEF" w:rsidRPr="00BC34D7">
      <w:rPr>
        <w:b/>
        <w:bCs/>
        <w:sz w:val="16"/>
        <w:szCs w:val="16"/>
      </w:rPr>
      <w:fldChar w:fldCharType="separate"/>
    </w:r>
    <w:r w:rsidR="00316DC0">
      <w:rPr>
        <w:b/>
        <w:bCs/>
        <w:noProof/>
        <w:sz w:val="16"/>
        <w:szCs w:val="16"/>
      </w:rPr>
      <w:t>1</w:t>
    </w:r>
    <w:r w:rsidR="00151EEF" w:rsidRPr="00BC34D7">
      <w:rPr>
        <w:b/>
        <w:bCs/>
        <w:sz w:val="16"/>
        <w:szCs w:val="16"/>
      </w:rPr>
      <w:fldChar w:fldCharType="end"/>
    </w:r>
    <w:r w:rsidRPr="00BC34D7">
      <w:rPr>
        <w:sz w:val="16"/>
        <w:szCs w:val="16"/>
      </w:rPr>
      <w:t xml:space="preserve"> of </w:t>
    </w:r>
    <w:r w:rsidR="00151EEF" w:rsidRPr="00BC34D7">
      <w:rPr>
        <w:b/>
        <w:bCs/>
        <w:sz w:val="16"/>
        <w:szCs w:val="16"/>
      </w:rPr>
      <w:fldChar w:fldCharType="begin"/>
    </w:r>
    <w:r w:rsidRPr="00BC34D7">
      <w:rPr>
        <w:b/>
        <w:bCs/>
        <w:sz w:val="16"/>
        <w:szCs w:val="16"/>
      </w:rPr>
      <w:instrText xml:space="preserve"> NUMPAGES </w:instrText>
    </w:r>
    <w:r w:rsidR="00151EEF" w:rsidRPr="00BC34D7">
      <w:rPr>
        <w:b/>
        <w:bCs/>
        <w:sz w:val="16"/>
        <w:szCs w:val="16"/>
      </w:rPr>
      <w:fldChar w:fldCharType="separate"/>
    </w:r>
    <w:r w:rsidR="00316DC0">
      <w:rPr>
        <w:b/>
        <w:bCs/>
        <w:noProof/>
        <w:sz w:val="16"/>
        <w:szCs w:val="16"/>
      </w:rPr>
      <w:t>4</w:t>
    </w:r>
    <w:r w:rsidR="00151EEF" w:rsidRPr="00BC34D7">
      <w:rPr>
        <w:b/>
        <w:bCs/>
        <w:sz w:val="16"/>
        <w:szCs w:val="16"/>
      </w:rPr>
      <w:fldChar w:fldCharType="end"/>
    </w:r>
  </w:p>
  <w:p w14:paraId="14487C9F" w14:textId="77777777" w:rsidR="00C84DF8" w:rsidRDefault="00C84DF8" w:rsidP="00C84DF8">
    <w:pPr>
      <w:jc w:val="center"/>
      <w:rPr>
        <w:rFonts w:ascii="Poppins" w:hAnsi="Poppins" w:cs="Poppins"/>
        <w:b/>
        <w:bCs/>
        <w:color w:val="57BAA8"/>
        <w:shd w:val="clear" w:color="auto" w:fill="FFFFFF"/>
      </w:rPr>
    </w:pPr>
    <w:r>
      <w:rPr>
        <w:rFonts w:ascii="Poppins" w:hAnsi="Poppins" w:cs="Poppins"/>
        <w:b/>
        <w:bCs/>
        <w:color w:val="57BAA8"/>
        <w:sz w:val="20"/>
        <w:szCs w:val="20"/>
        <w:shd w:val="clear" w:color="auto" w:fill="FFFFFF"/>
      </w:rPr>
      <w:t>Vested Housing Ltd</w:t>
    </w:r>
    <w:r>
      <w:rPr>
        <w:rFonts w:ascii="Poppins" w:hAnsi="Poppins" w:cs="Poppins"/>
        <w:b/>
        <w:bCs/>
        <w:color w:val="57BAA8"/>
        <w:shd w:val="clear" w:color="auto" w:fill="FFFFFF"/>
      </w:rPr>
      <w:t> </w:t>
    </w:r>
  </w:p>
  <w:p w14:paraId="7827489F" w14:textId="2993559F" w:rsidR="009002BF" w:rsidRPr="00C84DF8" w:rsidRDefault="00C84DF8" w:rsidP="00C84DF8">
    <w:pPr>
      <w:jc w:val="center"/>
      <w:rPr>
        <w:rFonts w:ascii="Poppins" w:hAnsi="Poppins" w:cs="Poppins"/>
        <w:b/>
        <w:bCs/>
        <w:color w:val="57BAA8"/>
        <w:shd w:val="clear" w:color="auto" w:fill="FFFFFF"/>
      </w:rPr>
    </w:pPr>
    <w:r>
      <w:rPr>
        <w:rFonts w:cs="Calibri"/>
        <w:b/>
        <w:bCs/>
        <w:color w:val="999999"/>
        <w:sz w:val="18"/>
        <w:szCs w:val="18"/>
        <w:shd w:val="clear" w:color="auto" w:fill="FFFFFF"/>
      </w:rPr>
      <w:t>35 Whitehall Road, Handsworth, Birmingham, B21 9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F978A" w14:textId="77777777" w:rsidR="007B3502" w:rsidRDefault="007B35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213C97" w14:textId="77777777" w:rsidR="007B3502" w:rsidRDefault="007B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469E" w14:textId="63DD9141" w:rsidR="00FF4D6B" w:rsidRDefault="00745AD7" w:rsidP="000F4554">
    <w:pPr>
      <w:pStyle w:val="Standard"/>
      <w:tabs>
        <w:tab w:val="left" w:pos="7680"/>
      </w:tabs>
      <w:jc w:val="center"/>
      <w:rPr>
        <w:rFonts w:ascii="Calibri" w:eastAsia="Arial Unicode MS" w:hAnsi="Calibri" w:cs="Iskoola Pota"/>
        <w:sz w:val="22"/>
        <w:szCs w:val="22"/>
      </w:rPr>
    </w:pPr>
    <w:r>
      <w:rPr>
        <w:rFonts w:ascii="Calibri" w:eastAsia="Arial Unicode MS" w:hAnsi="Calibri" w:cs="Iskoola Pot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61A6100" wp14:editId="24B4A2B4">
          <wp:simplePos x="0" y="0"/>
          <wp:positionH relativeFrom="column">
            <wp:posOffset>4227984</wp:posOffset>
          </wp:positionH>
          <wp:positionV relativeFrom="paragraph">
            <wp:posOffset>-483407</wp:posOffset>
          </wp:positionV>
          <wp:extent cx="3016885" cy="840740"/>
          <wp:effectExtent l="0" t="0" r="0" b="0"/>
          <wp:wrapSquare wrapText="bothSides"/>
          <wp:docPr id="541827955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827955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8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F0234" w14:textId="77777777" w:rsidR="00A7159A" w:rsidRPr="00FF4D6B" w:rsidRDefault="000F4554" w:rsidP="00BC34D7">
    <w:pPr>
      <w:pStyle w:val="Standard"/>
      <w:tabs>
        <w:tab w:val="left" w:pos="7680"/>
      </w:tabs>
      <w:rPr>
        <w:rFonts w:ascii="Gentium Basic" w:eastAsia="Arial Unicode MS" w:hAnsi="Gentium Basic" w:cs="Arial Unicode MS"/>
        <w:lang w:val="en-GB"/>
      </w:rPr>
    </w:pPr>
    <w:r w:rsidRPr="00FF4D6B">
      <w:rPr>
        <w:rFonts w:ascii="Gentium Basic" w:eastAsia="Arial Unicode MS" w:hAnsi="Gentium Basic" w:cs="Arial Unicode MS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0D706E"/>
    <w:multiLevelType w:val="hybridMultilevel"/>
    <w:tmpl w:val="D010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C5"/>
    <w:rsid w:val="0000074A"/>
    <w:rsid w:val="0001087D"/>
    <w:rsid w:val="00030650"/>
    <w:rsid w:val="00030DC4"/>
    <w:rsid w:val="000450C8"/>
    <w:rsid w:val="000655CB"/>
    <w:rsid w:val="00076249"/>
    <w:rsid w:val="00076E2B"/>
    <w:rsid w:val="00086638"/>
    <w:rsid w:val="000A2416"/>
    <w:rsid w:val="000B5BB6"/>
    <w:rsid w:val="000D1BC0"/>
    <w:rsid w:val="000F4554"/>
    <w:rsid w:val="0011274C"/>
    <w:rsid w:val="00116F52"/>
    <w:rsid w:val="001215DB"/>
    <w:rsid w:val="0012351B"/>
    <w:rsid w:val="00151EEF"/>
    <w:rsid w:val="00154CD4"/>
    <w:rsid w:val="00155081"/>
    <w:rsid w:val="00157F5E"/>
    <w:rsid w:val="001930D4"/>
    <w:rsid w:val="00197E16"/>
    <w:rsid w:val="001C50CF"/>
    <w:rsid w:val="001D36E4"/>
    <w:rsid w:val="00221290"/>
    <w:rsid w:val="00272590"/>
    <w:rsid w:val="00284914"/>
    <w:rsid w:val="00293514"/>
    <w:rsid w:val="002D4A4C"/>
    <w:rsid w:val="002E32C5"/>
    <w:rsid w:val="002E4FE4"/>
    <w:rsid w:val="003104E8"/>
    <w:rsid w:val="00316DC0"/>
    <w:rsid w:val="003244B9"/>
    <w:rsid w:val="00325426"/>
    <w:rsid w:val="00327EC7"/>
    <w:rsid w:val="00351C15"/>
    <w:rsid w:val="00364D52"/>
    <w:rsid w:val="00373528"/>
    <w:rsid w:val="003C5848"/>
    <w:rsid w:val="003D72C6"/>
    <w:rsid w:val="003E09F9"/>
    <w:rsid w:val="00415DAF"/>
    <w:rsid w:val="00446113"/>
    <w:rsid w:val="00486F5A"/>
    <w:rsid w:val="00495FDB"/>
    <w:rsid w:val="004A79C0"/>
    <w:rsid w:val="004B147A"/>
    <w:rsid w:val="00534501"/>
    <w:rsid w:val="00534AA4"/>
    <w:rsid w:val="005603DF"/>
    <w:rsid w:val="005968DD"/>
    <w:rsid w:val="005A46A2"/>
    <w:rsid w:val="00662798"/>
    <w:rsid w:val="00672146"/>
    <w:rsid w:val="006F57B7"/>
    <w:rsid w:val="0070177D"/>
    <w:rsid w:val="00745735"/>
    <w:rsid w:val="00745AD7"/>
    <w:rsid w:val="0075207B"/>
    <w:rsid w:val="00753C23"/>
    <w:rsid w:val="007847DE"/>
    <w:rsid w:val="00795642"/>
    <w:rsid w:val="007A25AA"/>
    <w:rsid w:val="007A72EE"/>
    <w:rsid w:val="007B3502"/>
    <w:rsid w:val="007F63DE"/>
    <w:rsid w:val="00802546"/>
    <w:rsid w:val="008C099A"/>
    <w:rsid w:val="008C7C62"/>
    <w:rsid w:val="009002BF"/>
    <w:rsid w:val="00934946"/>
    <w:rsid w:val="00945931"/>
    <w:rsid w:val="009700F4"/>
    <w:rsid w:val="00987E8F"/>
    <w:rsid w:val="009974E6"/>
    <w:rsid w:val="009F6B9A"/>
    <w:rsid w:val="00A072B1"/>
    <w:rsid w:val="00A105A6"/>
    <w:rsid w:val="00A15EAF"/>
    <w:rsid w:val="00A16E6F"/>
    <w:rsid w:val="00A42E54"/>
    <w:rsid w:val="00A53B2F"/>
    <w:rsid w:val="00A7159A"/>
    <w:rsid w:val="00A84C77"/>
    <w:rsid w:val="00A91432"/>
    <w:rsid w:val="00A9570E"/>
    <w:rsid w:val="00A97A27"/>
    <w:rsid w:val="00AA367F"/>
    <w:rsid w:val="00AC6278"/>
    <w:rsid w:val="00AD4405"/>
    <w:rsid w:val="00AF2BD7"/>
    <w:rsid w:val="00AF317E"/>
    <w:rsid w:val="00B358BE"/>
    <w:rsid w:val="00B62B00"/>
    <w:rsid w:val="00B72595"/>
    <w:rsid w:val="00B8142F"/>
    <w:rsid w:val="00BC34D7"/>
    <w:rsid w:val="00BC72BB"/>
    <w:rsid w:val="00BF15E5"/>
    <w:rsid w:val="00C42485"/>
    <w:rsid w:val="00C479E1"/>
    <w:rsid w:val="00C569B3"/>
    <w:rsid w:val="00C66C01"/>
    <w:rsid w:val="00C67A50"/>
    <w:rsid w:val="00C831F1"/>
    <w:rsid w:val="00C84DF8"/>
    <w:rsid w:val="00C8794C"/>
    <w:rsid w:val="00CB5211"/>
    <w:rsid w:val="00CF1514"/>
    <w:rsid w:val="00D3376A"/>
    <w:rsid w:val="00DA47C9"/>
    <w:rsid w:val="00E529F9"/>
    <w:rsid w:val="00E61809"/>
    <w:rsid w:val="00E74B9D"/>
    <w:rsid w:val="00E81472"/>
    <w:rsid w:val="00E97FE8"/>
    <w:rsid w:val="00ED38DD"/>
    <w:rsid w:val="00EE20E9"/>
    <w:rsid w:val="00F01EB9"/>
    <w:rsid w:val="00F27165"/>
    <w:rsid w:val="00F31BBB"/>
    <w:rsid w:val="00F53C5B"/>
    <w:rsid w:val="00F671D7"/>
    <w:rsid w:val="00FA0DAF"/>
    <w:rsid w:val="00FE6E5A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68859"/>
  <w15:docId w15:val="{54B5F1F4-BB39-EC48-A27F-1B5C1838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1EE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51EEF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n-US" w:eastAsia="zh-CN"/>
    </w:rPr>
  </w:style>
  <w:style w:type="character" w:styleId="Hyperlink">
    <w:name w:val="Hyperlink"/>
    <w:rsid w:val="00151EEF"/>
    <w:rPr>
      <w:color w:val="0000FF"/>
      <w:u w:val="single"/>
    </w:rPr>
  </w:style>
  <w:style w:type="paragraph" w:styleId="Header">
    <w:name w:val="header"/>
    <w:basedOn w:val="Normal"/>
    <w:rsid w:val="0015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151EEF"/>
  </w:style>
  <w:style w:type="paragraph" w:styleId="Footer">
    <w:name w:val="footer"/>
    <w:basedOn w:val="Normal"/>
    <w:rsid w:val="0015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151EEF"/>
  </w:style>
  <w:style w:type="table" w:styleId="TableGrid">
    <w:name w:val="Table Grid"/>
    <w:basedOn w:val="TableNormal"/>
    <w:uiPriority w:val="59"/>
    <w:rsid w:val="00FE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2416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vestedhousing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1698-E19B-4938-90F6-84895958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Links>
    <vt:vector size="6" baseType="variant">
      <vt:variant>
        <vt:i4>6488075</vt:i4>
      </vt:variant>
      <vt:variant>
        <vt:i4>0</vt:i4>
      </vt:variant>
      <vt:variant>
        <vt:i4>0</vt:i4>
      </vt:variant>
      <vt:variant>
        <vt:i4>5</vt:i4>
      </vt:variant>
      <vt:variant>
        <vt:lpwstr>mailto:fran@guardianhousing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 Referral Form</dc:title>
  <dc:creator>Guardian</dc:creator>
  <cp:lastModifiedBy>Amir Hussain</cp:lastModifiedBy>
  <cp:revision>9</cp:revision>
  <cp:lastPrinted>2021-03-31T13:06:00Z</cp:lastPrinted>
  <dcterms:created xsi:type="dcterms:W3CDTF">2025-04-24T16:10:00Z</dcterms:created>
  <dcterms:modified xsi:type="dcterms:W3CDTF">2025-04-24T16:15:00Z</dcterms:modified>
</cp:coreProperties>
</file>